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E9D92" w14:textId="77777777" w:rsidR="00E01634" w:rsidRDefault="00E01634" w:rsidP="007D514A">
      <w:pPr>
        <w:pStyle w:val="NoSpacing"/>
      </w:pPr>
    </w:p>
    <w:p w14:paraId="64C8C347" w14:textId="77777777" w:rsidR="00145FDD" w:rsidRDefault="00145FDD" w:rsidP="00F35369">
      <w:pPr>
        <w:pStyle w:val="NormalWeb"/>
        <w:jc w:val="center"/>
        <w:rPr>
          <w:b/>
          <w:bCs/>
          <w:sz w:val="52"/>
          <w:szCs w:val="52"/>
        </w:rPr>
      </w:pPr>
    </w:p>
    <w:p w14:paraId="47E3B1A2" w14:textId="0C4C4391" w:rsidR="00F35369" w:rsidRPr="00F35369" w:rsidRDefault="00B34BE4" w:rsidP="00F35369">
      <w:pPr>
        <w:pStyle w:val="NormalWeb"/>
        <w:jc w:val="center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655F382" wp14:editId="14C5A089">
            <wp:extent cx="3630930" cy="3038034"/>
            <wp:effectExtent l="0" t="0" r="7620" b="0"/>
            <wp:docPr id="2" name="Picture 1" descr="A red and green chili pep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d and green chili pepp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83" cy="31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0178" w14:textId="3F887493" w:rsidR="00F35369" w:rsidRDefault="000853E6" w:rsidP="00323260">
      <w:pPr>
        <w:pStyle w:val="NormalWeb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UTHENTIC NEW MEXICAN CUISINE</w:t>
      </w:r>
    </w:p>
    <w:p w14:paraId="532E3895" w14:textId="126A0CE9" w:rsidR="000853E6" w:rsidRPr="000853E6" w:rsidRDefault="00B34BE4" w:rsidP="000853E6">
      <w:pPr>
        <w:pStyle w:val="NormalWeb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05-514-1346</w:t>
      </w:r>
    </w:p>
    <w:p w14:paraId="34A1F136" w14:textId="6F1D540C" w:rsidR="00B34BE4" w:rsidRPr="00B34BE4" w:rsidRDefault="00B34BE4" w:rsidP="00B34BE4">
      <w:pPr>
        <w:pStyle w:val="NormalWeb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B34BE4">
        <w:rPr>
          <w:b/>
          <w:bCs/>
          <w:sz w:val="40"/>
          <w:szCs w:val="40"/>
        </w:rPr>
        <w:t>6250 Mcleod Dr. Ste.100</w:t>
      </w:r>
    </w:p>
    <w:p w14:paraId="166C18F7" w14:textId="4240BC15" w:rsidR="004E3556" w:rsidRDefault="00B34BE4" w:rsidP="00B34BE4">
      <w:pPr>
        <w:pStyle w:val="NormalWeb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B34BE4">
        <w:rPr>
          <w:b/>
          <w:bCs/>
          <w:sz w:val="40"/>
          <w:szCs w:val="40"/>
        </w:rPr>
        <w:t>Las Vegas, NV. 89120</w:t>
      </w:r>
    </w:p>
    <w:p w14:paraId="13E04894" w14:textId="77777777" w:rsidR="00251FA3" w:rsidRDefault="00251FA3" w:rsidP="00B34BE4">
      <w:pPr>
        <w:pStyle w:val="NormalWeb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14:paraId="094DA4FD" w14:textId="665C3C36" w:rsidR="00436B68" w:rsidRPr="00145FDD" w:rsidRDefault="00A6052D" w:rsidP="00145FDD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A6052D">
        <w:rPr>
          <w:b/>
          <w:bCs/>
          <w:sz w:val="34"/>
          <w:szCs w:val="34"/>
        </w:rPr>
        <w:t>THURSDAY- SATURDAY 11</w:t>
      </w:r>
      <w:r w:rsidR="007D514A">
        <w:rPr>
          <w:b/>
          <w:bCs/>
          <w:sz w:val="34"/>
          <w:szCs w:val="34"/>
        </w:rPr>
        <w:t>am</w:t>
      </w:r>
      <w:r w:rsidRPr="00A6052D">
        <w:rPr>
          <w:b/>
          <w:bCs/>
          <w:sz w:val="34"/>
          <w:szCs w:val="34"/>
        </w:rPr>
        <w:t xml:space="preserve"> </w:t>
      </w:r>
      <w:r w:rsidR="009B6038">
        <w:rPr>
          <w:b/>
          <w:bCs/>
          <w:sz w:val="34"/>
          <w:szCs w:val="34"/>
        </w:rPr>
        <w:t>-</w:t>
      </w:r>
      <w:r w:rsidRPr="00A6052D">
        <w:rPr>
          <w:b/>
          <w:bCs/>
          <w:sz w:val="34"/>
          <w:szCs w:val="34"/>
        </w:rPr>
        <w:t xml:space="preserve"> 3</w:t>
      </w:r>
      <w:r w:rsidR="007D514A">
        <w:rPr>
          <w:b/>
          <w:bCs/>
          <w:sz w:val="34"/>
          <w:szCs w:val="34"/>
        </w:rPr>
        <w:t>pm</w:t>
      </w:r>
      <w:r>
        <w:rPr>
          <w:b/>
          <w:bCs/>
          <w:sz w:val="36"/>
          <w:szCs w:val="36"/>
        </w:rPr>
        <w:t xml:space="preserve"> </w:t>
      </w:r>
      <w:r w:rsidRPr="00145FDD">
        <w:rPr>
          <w:b/>
          <w:bCs/>
          <w:sz w:val="20"/>
          <w:szCs w:val="20"/>
        </w:rPr>
        <w:t>(PICKUP</w:t>
      </w:r>
      <w:r w:rsidR="00145FDD" w:rsidRPr="00145FDD">
        <w:rPr>
          <w:b/>
          <w:bCs/>
          <w:sz w:val="20"/>
          <w:szCs w:val="20"/>
        </w:rPr>
        <w:t>, DOORDASH, GRUBHU</w:t>
      </w:r>
      <w:r w:rsidR="00145FDD">
        <w:rPr>
          <w:b/>
          <w:bCs/>
          <w:sz w:val="20"/>
          <w:szCs w:val="20"/>
        </w:rPr>
        <w:t>B)</w:t>
      </w:r>
      <w:r w:rsidR="007D514A">
        <w:rPr>
          <w:b/>
          <w:bCs/>
          <w:sz w:val="32"/>
          <w:szCs w:val="32"/>
        </w:rPr>
        <w:t xml:space="preserve"> </w:t>
      </w:r>
      <w:r w:rsidR="00251FA3">
        <w:rPr>
          <w:b/>
          <w:bCs/>
          <w:sz w:val="32"/>
          <w:szCs w:val="32"/>
        </w:rPr>
        <w:t>MONDAY</w:t>
      </w:r>
      <w:r w:rsidR="00145FDD">
        <w:rPr>
          <w:b/>
          <w:bCs/>
          <w:sz w:val="32"/>
          <w:szCs w:val="32"/>
        </w:rPr>
        <w:t xml:space="preserve"> - TUESDAY</w:t>
      </w:r>
      <w:r w:rsidR="007D514A">
        <w:rPr>
          <w:b/>
          <w:bCs/>
          <w:sz w:val="32"/>
          <w:szCs w:val="32"/>
        </w:rPr>
        <w:t xml:space="preserve"> </w:t>
      </w:r>
      <w:r w:rsidR="007D514A" w:rsidRPr="009B6038">
        <w:rPr>
          <w:b/>
          <w:bCs/>
          <w:sz w:val="34"/>
          <w:szCs w:val="34"/>
        </w:rPr>
        <w:t>10am</w:t>
      </w:r>
      <w:r w:rsidR="009B6038">
        <w:rPr>
          <w:b/>
          <w:bCs/>
          <w:sz w:val="34"/>
          <w:szCs w:val="34"/>
        </w:rPr>
        <w:t xml:space="preserve"> -</w:t>
      </w:r>
      <w:r w:rsidR="007D514A" w:rsidRPr="009B6038">
        <w:rPr>
          <w:b/>
          <w:bCs/>
          <w:sz w:val="34"/>
          <w:szCs w:val="34"/>
        </w:rPr>
        <w:t xml:space="preserve"> 4pm</w:t>
      </w:r>
      <w:r w:rsidR="007D514A">
        <w:rPr>
          <w:b/>
          <w:bCs/>
          <w:sz w:val="22"/>
          <w:szCs w:val="22"/>
        </w:rPr>
        <w:t xml:space="preserve"> (</w:t>
      </w:r>
      <w:proofErr w:type="gramStart"/>
      <w:r w:rsidR="007D514A">
        <w:rPr>
          <w:b/>
          <w:bCs/>
          <w:sz w:val="22"/>
          <w:szCs w:val="22"/>
        </w:rPr>
        <w:t>CALL</w:t>
      </w:r>
      <w:proofErr w:type="gramEnd"/>
      <w:r w:rsidR="007D514A">
        <w:rPr>
          <w:b/>
          <w:bCs/>
          <w:sz w:val="22"/>
          <w:szCs w:val="22"/>
        </w:rPr>
        <w:t xml:space="preserve"> IN ORDERS WITH </w:t>
      </w:r>
      <w:proofErr w:type="gramStart"/>
      <w:r w:rsidR="007D514A">
        <w:rPr>
          <w:b/>
          <w:bCs/>
          <w:sz w:val="22"/>
          <w:szCs w:val="22"/>
        </w:rPr>
        <w:t>DELIVERY</w:t>
      </w:r>
      <w:proofErr w:type="gramEnd"/>
      <w:r w:rsidR="007D514A">
        <w:rPr>
          <w:b/>
          <w:bCs/>
          <w:sz w:val="22"/>
          <w:szCs w:val="22"/>
        </w:rPr>
        <w:t>)</w:t>
      </w:r>
    </w:p>
    <w:p w14:paraId="0A156686" w14:textId="7B7EDEF2" w:rsidR="00436B68" w:rsidRPr="00145FDD" w:rsidRDefault="00436B68" w:rsidP="00145FDD">
      <w:pPr>
        <w:pStyle w:val="NormalWeb"/>
        <w:jc w:val="center"/>
        <w:rPr>
          <w:b/>
          <w:bCs/>
          <w:sz w:val="28"/>
          <w:szCs w:val="28"/>
        </w:rPr>
      </w:pPr>
      <w:r w:rsidRPr="00436B68">
        <w:rPr>
          <w:b/>
          <w:bCs/>
          <w:sz w:val="28"/>
          <w:szCs w:val="28"/>
        </w:rPr>
        <w:t>Our Company, Southwest Sabor, originated in New Mexico.  The name Southwest reflects our goal of featuring not only New Mexico’s cuisine but also the signature dishes of other Southwest states</w:t>
      </w:r>
      <w:r>
        <w:rPr>
          <w:b/>
          <w:bCs/>
          <w:sz w:val="28"/>
          <w:szCs w:val="28"/>
        </w:rPr>
        <w:t>.</w:t>
      </w:r>
    </w:p>
    <w:p w14:paraId="3741565D" w14:textId="5AC9C848" w:rsidR="00A939EE" w:rsidRPr="00061936" w:rsidRDefault="00A939EE" w:rsidP="00A939EE">
      <w:pPr>
        <w:pStyle w:val="Standard"/>
        <w:ind w:left="720"/>
        <w:jc w:val="center"/>
        <w:rPr>
          <w:b/>
          <w:bCs/>
          <w:sz w:val="40"/>
          <w:szCs w:val="40"/>
        </w:rPr>
      </w:pPr>
      <w:r w:rsidRPr="00061936">
        <w:rPr>
          <w:b/>
          <w:bCs/>
          <w:sz w:val="40"/>
          <w:szCs w:val="40"/>
        </w:rPr>
        <w:t>Southwest Sabor (Facebook)</w:t>
      </w:r>
    </w:p>
    <w:p w14:paraId="4F9E70D1" w14:textId="1E5D8021" w:rsidR="00323260" w:rsidRPr="003F4B2C" w:rsidRDefault="00A939EE" w:rsidP="003F4B2C">
      <w:pPr>
        <w:pStyle w:val="Standard"/>
        <w:ind w:left="720"/>
        <w:jc w:val="center"/>
        <w:rPr>
          <w:b/>
          <w:bCs/>
          <w:sz w:val="40"/>
          <w:szCs w:val="40"/>
        </w:rPr>
      </w:pPr>
      <w:r w:rsidRPr="00061936">
        <w:rPr>
          <w:b/>
          <w:bCs/>
          <w:sz w:val="40"/>
          <w:szCs w:val="40"/>
        </w:rPr>
        <w:t>Southwestsabor2020 (Instagram)</w:t>
      </w:r>
    </w:p>
    <w:p w14:paraId="4C0678F2" w14:textId="70ED0324" w:rsidR="004E3556" w:rsidRPr="009B6038" w:rsidRDefault="004E3556" w:rsidP="004E3556">
      <w:pPr>
        <w:pStyle w:val="NormalWeb"/>
        <w:jc w:val="center"/>
        <w:rPr>
          <w:b/>
          <w:bCs/>
          <w:sz w:val="32"/>
          <w:szCs w:val="32"/>
          <w:u w:val="single"/>
        </w:rPr>
      </w:pPr>
      <w:r w:rsidRPr="009B6038">
        <w:rPr>
          <w:b/>
          <w:bCs/>
          <w:sz w:val="32"/>
          <w:szCs w:val="32"/>
          <w:u w:val="single"/>
        </w:rPr>
        <w:lastRenderedPageBreak/>
        <w:t>ENCHILADAS (FAMILY STYLE)</w:t>
      </w:r>
    </w:p>
    <w:p w14:paraId="2659FC23" w14:textId="77777777" w:rsidR="006F3B4C" w:rsidRDefault="004E3556" w:rsidP="006F3B4C">
      <w:pPr>
        <w:pStyle w:val="NormalWeb"/>
        <w:jc w:val="center"/>
        <w:rPr>
          <w:b/>
          <w:bCs/>
          <w:sz w:val="28"/>
          <w:szCs w:val="28"/>
        </w:rPr>
      </w:pPr>
      <w:r w:rsidRPr="009B6038">
        <w:rPr>
          <w:b/>
          <w:bCs/>
          <w:sz w:val="28"/>
          <w:szCs w:val="28"/>
        </w:rPr>
        <w:t>ONE DOZEN ROLLED</w:t>
      </w:r>
      <w:r w:rsidR="00304D8F" w:rsidRPr="009B6038">
        <w:rPr>
          <w:b/>
          <w:bCs/>
          <w:sz w:val="28"/>
          <w:szCs w:val="28"/>
        </w:rPr>
        <w:t xml:space="preserve"> CHEESE</w:t>
      </w:r>
      <w:r w:rsidRPr="009B6038">
        <w:rPr>
          <w:b/>
          <w:bCs/>
          <w:sz w:val="28"/>
          <w:szCs w:val="28"/>
        </w:rPr>
        <w:t xml:space="preserve"> ENCHILADAS WITH YOUR CHOICE OF</w:t>
      </w:r>
      <w:r w:rsidR="00304D8F" w:rsidRPr="009B6038">
        <w:rPr>
          <w:b/>
          <w:bCs/>
          <w:sz w:val="28"/>
          <w:szCs w:val="28"/>
        </w:rPr>
        <w:t xml:space="preserve"> </w:t>
      </w:r>
      <w:r w:rsidR="00806735" w:rsidRPr="009B6038">
        <w:rPr>
          <w:b/>
          <w:bCs/>
          <w:sz w:val="28"/>
          <w:szCs w:val="28"/>
        </w:rPr>
        <w:t>CHILE (</w:t>
      </w:r>
      <w:r w:rsidR="005306A5" w:rsidRPr="009B6038">
        <w:rPr>
          <w:b/>
          <w:bCs/>
          <w:sz w:val="28"/>
          <w:szCs w:val="28"/>
        </w:rPr>
        <w:t>R</w:t>
      </w:r>
      <w:r w:rsidR="00FE0A92" w:rsidRPr="009B6038">
        <w:rPr>
          <w:b/>
          <w:bCs/>
          <w:sz w:val="28"/>
          <w:szCs w:val="28"/>
        </w:rPr>
        <w:t>ED</w:t>
      </w:r>
      <w:r w:rsidRPr="009B6038">
        <w:rPr>
          <w:b/>
          <w:bCs/>
          <w:sz w:val="28"/>
          <w:szCs w:val="28"/>
        </w:rPr>
        <w:t>, GREEN OR CHRISTMAS</w:t>
      </w:r>
      <w:r w:rsidR="00304D8F" w:rsidRPr="009B6038">
        <w:rPr>
          <w:b/>
          <w:bCs/>
          <w:sz w:val="28"/>
          <w:szCs w:val="28"/>
        </w:rPr>
        <w:t>)</w:t>
      </w:r>
      <w:r w:rsidRPr="009B6038">
        <w:rPr>
          <w:b/>
          <w:bCs/>
          <w:sz w:val="28"/>
          <w:szCs w:val="28"/>
        </w:rPr>
        <w:t xml:space="preserve"> $2</w:t>
      </w:r>
      <w:r w:rsidR="00A6052D" w:rsidRPr="009B6038">
        <w:rPr>
          <w:b/>
          <w:bCs/>
          <w:sz w:val="28"/>
          <w:szCs w:val="28"/>
        </w:rPr>
        <w:t>3</w:t>
      </w:r>
      <w:r w:rsidRPr="009B6038">
        <w:rPr>
          <w:b/>
          <w:bCs/>
          <w:sz w:val="28"/>
          <w:szCs w:val="28"/>
        </w:rPr>
        <w:t>.0</w:t>
      </w:r>
      <w:r w:rsidR="006F3B4C">
        <w:rPr>
          <w:b/>
          <w:bCs/>
          <w:sz w:val="28"/>
          <w:szCs w:val="28"/>
        </w:rPr>
        <w:t>0</w:t>
      </w:r>
    </w:p>
    <w:p w14:paraId="60243225" w14:textId="67183299" w:rsidR="00A8524C" w:rsidRPr="009B6038" w:rsidRDefault="003D6F1F" w:rsidP="006F3B4C">
      <w:pPr>
        <w:pStyle w:val="NormalWeb"/>
        <w:jc w:val="center"/>
        <w:rPr>
          <w:b/>
          <w:bCs/>
          <w:sz w:val="28"/>
          <w:szCs w:val="28"/>
        </w:rPr>
      </w:pPr>
      <w:r w:rsidRPr="009B6038">
        <w:rPr>
          <w:b/>
          <w:bCs/>
          <w:sz w:val="28"/>
          <w:szCs w:val="28"/>
        </w:rPr>
        <w:t>WITH</w:t>
      </w:r>
      <w:r w:rsidR="004E3556" w:rsidRPr="009B6038">
        <w:rPr>
          <w:b/>
          <w:bCs/>
          <w:sz w:val="28"/>
          <w:szCs w:val="28"/>
        </w:rPr>
        <w:t xml:space="preserve"> BEEF OR CHICKEN $2</w:t>
      </w:r>
      <w:r w:rsidR="00A6052D" w:rsidRPr="009B6038">
        <w:rPr>
          <w:b/>
          <w:bCs/>
          <w:sz w:val="28"/>
          <w:szCs w:val="28"/>
        </w:rPr>
        <w:t>8</w:t>
      </w:r>
      <w:r w:rsidR="004E3556" w:rsidRPr="009B6038">
        <w:rPr>
          <w:b/>
          <w:bCs/>
          <w:sz w:val="28"/>
          <w:szCs w:val="28"/>
        </w:rPr>
        <w:t>.00</w:t>
      </w:r>
    </w:p>
    <w:p w14:paraId="2A9E89FF" w14:textId="64A7952A" w:rsidR="004E3556" w:rsidRPr="009B6038" w:rsidRDefault="0022403F" w:rsidP="004E3556">
      <w:pPr>
        <w:pStyle w:val="NormalWeb"/>
        <w:jc w:val="center"/>
        <w:rPr>
          <w:b/>
          <w:bCs/>
          <w:sz w:val="32"/>
          <w:szCs w:val="32"/>
          <w:u w:val="single"/>
        </w:rPr>
      </w:pPr>
      <w:proofErr w:type="gramStart"/>
      <w:r>
        <w:rPr>
          <w:b/>
          <w:bCs/>
          <w:sz w:val="32"/>
          <w:szCs w:val="32"/>
          <w:u w:val="single"/>
        </w:rPr>
        <w:t xml:space="preserve">ENCHILADA </w:t>
      </w:r>
      <w:r w:rsidR="004E3556" w:rsidRPr="009B6038">
        <w:rPr>
          <w:b/>
          <w:bCs/>
          <w:sz w:val="32"/>
          <w:szCs w:val="32"/>
          <w:u w:val="single"/>
        </w:rPr>
        <w:t xml:space="preserve"> DINNERS</w:t>
      </w:r>
      <w:proofErr w:type="gramEnd"/>
      <w:r w:rsidR="004E3556" w:rsidRPr="009B6038">
        <w:rPr>
          <w:b/>
          <w:bCs/>
          <w:sz w:val="32"/>
          <w:szCs w:val="32"/>
          <w:u w:val="single"/>
        </w:rPr>
        <w:t xml:space="preserve"> $1</w:t>
      </w:r>
      <w:r w:rsidR="00C3672C">
        <w:rPr>
          <w:b/>
          <w:bCs/>
          <w:sz w:val="32"/>
          <w:szCs w:val="32"/>
          <w:u w:val="single"/>
        </w:rPr>
        <w:t>4</w:t>
      </w:r>
      <w:r w:rsidR="004E3556" w:rsidRPr="009B6038">
        <w:rPr>
          <w:b/>
          <w:bCs/>
          <w:sz w:val="32"/>
          <w:szCs w:val="32"/>
          <w:u w:val="single"/>
        </w:rPr>
        <w:t>.00</w:t>
      </w:r>
    </w:p>
    <w:p w14:paraId="1F20C9F0" w14:textId="292C5332" w:rsidR="004E3556" w:rsidRPr="009B6038" w:rsidRDefault="004E3556" w:rsidP="004E3556">
      <w:pPr>
        <w:pStyle w:val="NormalWeb"/>
        <w:jc w:val="center"/>
        <w:rPr>
          <w:b/>
          <w:bCs/>
          <w:sz w:val="28"/>
          <w:szCs w:val="28"/>
        </w:rPr>
      </w:pPr>
      <w:r w:rsidRPr="009B6038">
        <w:rPr>
          <w:b/>
          <w:bCs/>
          <w:sz w:val="28"/>
          <w:szCs w:val="28"/>
        </w:rPr>
        <w:t>THREE</w:t>
      </w:r>
      <w:r w:rsidR="003D6F1F" w:rsidRPr="009B6038">
        <w:rPr>
          <w:b/>
          <w:bCs/>
          <w:sz w:val="28"/>
          <w:szCs w:val="28"/>
        </w:rPr>
        <w:t xml:space="preserve"> CHEESE</w:t>
      </w:r>
      <w:r w:rsidRPr="009B6038">
        <w:rPr>
          <w:b/>
          <w:bCs/>
          <w:sz w:val="28"/>
          <w:szCs w:val="28"/>
        </w:rPr>
        <w:t xml:space="preserve"> ENCHILADAS, CHOICE OF CHILE, </w:t>
      </w:r>
      <w:r w:rsidR="00B86623">
        <w:rPr>
          <w:b/>
          <w:bCs/>
          <w:sz w:val="28"/>
          <w:szCs w:val="28"/>
        </w:rPr>
        <w:t>(</w:t>
      </w:r>
      <w:r w:rsidRPr="009B6038">
        <w:rPr>
          <w:b/>
          <w:bCs/>
          <w:sz w:val="28"/>
          <w:szCs w:val="28"/>
        </w:rPr>
        <w:t xml:space="preserve">CHOICE OF </w:t>
      </w:r>
      <w:r w:rsidR="00B86623">
        <w:rPr>
          <w:b/>
          <w:bCs/>
          <w:sz w:val="28"/>
          <w:szCs w:val="28"/>
        </w:rPr>
        <w:t xml:space="preserve">RED, GREEN OR </w:t>
      </w:r>
      <w:r w:rsidR="00251FA3">
        <w:rPr>
          <w:b/>
          <w:bCs/>
          <w:sz w:val="28"/>
          <w:szCs w:val="28"/>
        </w:rPr>
        <w:t>CHRISTMAS) BEANS</w:t>
      </w:r>
      <w:r w:rsidR="00A6052D" w:rsidRPr="009B6038">
        <w:rPr>
          <w:b/>
          <w:bCs/>
          <w:sz w:val="28"/>
          <w:szCs w:val="28"/>
        </w:rPr>
        <w:t xml:space="preserve"> AND RICE</w:t>
      </w:r>
      <w:r w:rsidRPr="009B6038">
        <w:rPr>
          <w:b/>
          <w:bCs/>
          <w:sz w:val="28"/>
          <w:szCs w:val="28"/>
        </w:rPr>
        <w:t xml:space="preserve"> </w:t>
      </w:r>
    </w:p>
    <w:p w14:paraId="04B109AA" w14:textId="59CFFC46" w:rsidR="003C32B1" w:rsidRPr="009B6038" w:rsidRDefault="003D6F1F" w:rsidP="003D6F1F">
      <w:pPr>
        <w:pStyle w:val="NormalWeb"/>
        <w:jc w:val="center"/>
        <w:rPr>
          <w:b/>
          <w:bCs/>
          <w:sz w:val="28"/>
          <w:szCs w:val="28"/>
        </w:rPr>
      </w:pPr>
      <w:r w:rsidRPr="009B6038">
        <w:rPr>
          <w:b/>
          <w:bCs/>
          <w:sz w:val="28"/>
          <w:szCs w:val="28"/>
        </w:rPr>
        <w:t>WITH BEEF OR CHICKEN $1</w:t>
      </w:r>
      <w:r w:rsidR="00A6052D" w:rsidRPr="009B6038">
        <w:rPr>
          <w:b/>
          <w:bCs/>
          <w:sz w:val="28"/>
          <w:szCs w:val="28"/>
        </w:rPr>
        <w:t>6</w:t>
      </w:r>
      <w:r w:rsidRPr="009B6038">
        <w:rPr>
          <w:b/>
          <w:bCs/>
          <w:sz w:val="28"/>
          <w:szCs w:val="28"/>
        </w:rPr>
        <w:t>.00</w:t>
      </w:r>
    </w:p>
    <w:p w14:paraId="2C15DB88" w14:textId="77777777" w:rsidR="00C15BD7" w:rsidRDefault="00C15BD7" w:rsidP="00C15BD7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260B1BF4" w14:textId="77777777" w:rsidR="00C15BD7" w:rsidRDefault="00C15BD7" w:rsidP="003D6F1F">
      <w:pPr>
        <w:pStyle w:val="Standard"/>
        <w:rPr>
          <w:b/>
          <w:bCs/>
          <w:sz w:val="40"/>
          <w:szCs w:val="40"/>
          <w:u w:val="single"/>
        </w:rPr>
      </w:pPr>
    </w:p>
    <w:p w14:paraId="365ADAA0" w14:textId="1D0CA365" w:rsidR="00C15BD7" w:rsidRPr="00827696" w:rsidRDefault="00C15BD7" w:rsidP="00C15BD7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  <w:r w:rsidRPr="00827696">
        <w:rPr>
          <w:b/>
          <w:bCs/>
          <w:sz w:val="40"/>
          <w:szCs w:val="40"/>
          <w:u w:val="single"/>
        </w:rPr>
        <w:t xml:space="preserve">BREAKFAST </w:t>
      </w:r>
    </w:p>
    <w:p w14:paraId="5681F926" w14:textId="65DCE76F" w:rsidR="00C15BD7" w:rsidRPr="00F31904" w:rsidRDefault="00F31904" w:rsidP="00F31904">
      <w:pPr>
        <w:pStyle w:val="Standard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ERVED ANYTIME OF DAY)</w:t>
      </w:r>
    </w:p>
    <w:p w14:paraId="5240B428" w14:textId="77777777" w:rsidR="00F817AA" w:rsidRDefault="00F817AA" w:rsidP="00C15BD7">
      <w:pPr>
        <w:pStyle w:val="Standard"/>
        <w:ind w:left="720"/>
        <w:rPr>
          <w:sz w:val="36"/>
          <w:szCs w:val="36"/>
        </w:rPr>
      </w:pPr>
    </w:p>
    <w:p w14:paraId="53401C84" w14:textId="6BBA3ADA" w:rsidR="00C15BD7" w:rsidRPr="001962B0" w:rsidRDefault="00F67063" w:rsidP="00C15BD7">
      <w:pPr>
        <w:pStyle w:val="Standard"/>
        <w:ind w:left="720"/>
        <w:rPr>
          <w:sz w:val="36"/>
          <w:szCs w:val="36"/>
        </w:rPr>
      </w:pPr>
      <w:r w:rsidRPr="00F67063">
        <w:rPr>
          <w:b/>
          <w:bCs/>
          <w:sz w:val="36"/>
          <w:szCs w:val="36"/>
        </w:rPr>
        <w:t>Burritos</w:t>
      </w:r>
      <w:r>
        <w:rPr>
          <w:sz w:val="36"/>
          <w:szCs w:val="36"/>
        </w:rPr>
        <w:t xml:space="preserve"> c</w:t>
      </w:r>
      <w:r w:rsidR="00C15BD7" w:rsidRPr="001962B0">
        <w:rPr>
          <w:sz w:val="36"/>
          <w:szCs w:val="36"/>
        </w:rPr>
        <w:t xml:space="preserve">hoice of Sausage, Bacon, or Beans and includes Egg, </w:t>
      </w:r>
      <w:r w:rsidR="004D28EA" w:rsidRPr="001962B0">
        <w:rPr>
          <w:sz w:val="36"/>
          <w:szCs w:val="36"/>
        </w:rPr>
        <w:t>Potato</w:t>
      </w:r>
      <w:r w:rsidR="00C15BD7" w:rsidRPr="001962B0">
        <w:rPr>
          <w:sz w:val="36"/>
          <w:szCs w:val="36"/>
        </w:rPr>
        <w:t xml:space="preserve"> &amp; Cheese </w:t>
      </w:r>
      <w:r w:rsidR="00C15BD7" w:rsidRPr="001962B0">
        <w:rPr>
          <w:b/>
          <w:bCs/>
          <w:sz w:val="36"/>
          <w:szCs w:val="36"/>
        </w:rPr>
        <w:t>$</w:t>
      </w:r>
      <w:r w:rsidR="00461418">
        <w:rPr>
          <w:b/>
          <w:bCs/>
          <w:sz w:val="36"/>
          <w:szCs w:val="36"/>
        </w:rPr>
        <w:t>8</w:t>
      </w:r>
      <w:r w:rsidR="00C15BD7" w:rsidRPr="001962B0">
        <w:rPr>
          <w:b/>
          <w:bCs/>
          <w:sz w:val="36"/>
          <w:szCs w:val="36"/>
        </w:rPr>
        <w:t>.00</w:t>
      </w:r>
    </w:p>
    <w:p w14:paraId="5D92DB81" w14:textId="77777777" w:rsidR="00C15BD7" w:rsidRPr="001962B0" w:rsidRDefault="00C15BD7" w:rsidP="00C15BD7">
      <w:pPr>
        <w:pStyle w:val="Standard"/>
        <w:ind w:left="720"/>
        <w:rPr>
          <w:sz w:val="36"/>
          <w:szCs w:val="36"/>
        </w:rPr>
      </w:pPr>
      <w:r w:rsidRPr="001962B0">
        <w:rPr>
          <w:sz w:val="36"/>
          <w:szCs w:val="36"/>
        </w:rPr>
        <w:t xml:space="preserve">Add red or green </w:t>
      </w:r>
      <w:r w:rsidRPr="00F67063">
        <w:rPr>
          <w:b/>
          <w:bCs/>
          <w:sz w:val="36"/>
          <w:szCs w:val="36"/>
        </w:rPr>
        <w:t>$1.00</w:t>
      </w:r>
      <w:r w:rsidRPr="001962B0">
        <w:rPr>
          <w:sz w:val="36"/>
          <w:szCs w:val="36"/>
        </w:rPr>
        <w:t xml:space="preserve"> Handheld </w:t>
      </w:r>
    </w:p>
    <w:p w14:paraId="65FBBEC0" w14:textId="77777777" w:rsidR="00C15BD7" w:rsidRDefault="00C15BD7" w:rsidP="00C15BD7">
      <w:pPr>
        <w:pStyle w:val="Standard"/>
        <w:ind w:left="720"/>
        <w:rPr>
          <w:sz w:val="36"/>
          <w:szCs w:val="36"/>
        </w:rPr>
      </w:pPr>
      <w:r w:rsidRPr="001962B0">
        <w:rPr>
          <w:sz w:val="36"/>
          <w:szCs w:val="36"/>
        </w:rPr>
        <w:t xml:space="preserve">Add red or green </w:t>
      </w:r>
      <w:r w:rsidRPr="00F67063">
        <w:rPr>
          <w:b/>
          <w:bCs/>
          <w:sz w:val="36"/>
          <w:szCs w:val="36"/>
        </w:rPr>
        <w:t>$2.00</w:t>
      </w:r>
      <w:r w:rsidRPr="001962B0">
        <w:rPr>
          <w:sz w:val="36"/>
          <w:szCs w:val="36"/>
        </w:rPr>
        <w:t xml:space="preserve"> Smothered</w:t>
      </w:r>
    </w:p>
    <w:p w14:paraId="6B841206" w14:textId="77777777" w:rsidR="00CF1343" w:rsidRDefault="00CF1343" w:rsidP="00C15BD7">
      <w:pPr>
        <w:pStyle w:val="Standard"/>
        <w:ind w:left="720"/>
        <w:rPr>
          <w:b/>
          <w:bCs/>
          <w:sz w:val="36"/>
          <w:szCs w:val="36"/>
        </w:rPr>
      </w:pPr>
    </w:p>
    <w:p w14:paraId="023760F1" w14:textId="41E41A57" w:rsidR="00461418" w:rsidRPr="00F67063" w:rsidRDefault="00461418" w:rsidP="00C15BD7">
      <w:pPr>
        <w:pStyle w:val="Standard"/>
        <w:ind w:left="720"/>
        <w:rPr>
          <w:b/>
          <w:bCs/>
          <w:sz w:val="36"/>
          <w:szCs w:val="36"/>
        </w:rPr>
      </w:pPr>
      <w:proofErr w:type="spellStart"/>
      <w:r w:rsidRPr="00F67063">
        <w:rPr>
          <w:b/>
          <w:bCs/>
          <w:sz w:val="36"/>
          <w:szCs w:val="36"/>
        </w:rPr>
        <w:t>Tex-mex</w:t>
      </w:r>
      <w:proofErr w:type="spellEnd"/>
      <w:r w:rsidR="00AA59C3">
        <w:rPr>
          <w:b/>
          <w:bCs/>
          <w:sz w:val="36"/>
          <w:szCs w:val="36"/>
        </w:rPr>
        <w:t xml:space="preserve"> Burrito</w:t>
      </w:r>
      <w:r>
        <w:rPr>
          <w:sz w:val="36"/>
          <w:szCs w:val="36"/>
        </w:rPr>
        <w:t xml:space="preserve"> includes beans, eggs, tomatoes, onions, jalapenos and cheese</w:t>
      </w:r>
      <w:r w:rsidR="00F67063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F67063">
        <w:rPr>
          <w:b/>
          <w:bCs/>
          <w:sz w:val="36"/>
          <w:szCs w:val="36"/>
        </w:rPr>
        <w:t>$9.00</w:t>
      </w:r>
      <w:r w:rsidR="007560EF">
        <w:rPr>
          <w:sz w:val="36"/>
          <w:szCs w:val="36"/>
        </w:rPr>
        <w:t xml:space="preserve"> Add</w:t>
      </w:r>
      <w:r w:rsidR="00BE6836">
        <w:rPr>
          <w:sz w:val="36"/>
          <w:szCs w:val="36"/>
        </w:rPr>
        <w:t xml:space="preserve"> Bacon</w:t>
      </w:r>
      <w:r w:rsidR="004F6DC2">
        <w:rPr>
          <w:sz w:val="36"/>
          <w:szCs w:val="36"/>
        </w:rPr>
        <w:t xml:space="preserve"> or </w:t>
      </w:r>
      <w:r w:rsidR="00061936">
        <w:rPr>
          <w:sz w:val="36"/>
          <w:szCs w:val="36"/>
        </w:rPr>
        <w:t>Sausage $</w:t>
      </w:r>
      <w:r w:rsidR="00BE6836" w:rsidRPr="00F67063">
        <w:rPr>
          <w:b/>
          <w:bCs/>
          <w:sz w:val="36"/>
          <w:szCs w:val="36"/>
        </w:rPr>
        <w:t>1.00</w:t>
      </w:r>
    </w:p>
    <w:p w14:paraId="5893196B" w14:textId="77777777" w:rsidR="00CF1343" w:rsidRDefault="00CF1343" w:rsidP="00F67063">
      <w:pPr>
        <w:pStyle w:val="Standard"/>
        <w:ind w:left="720"/>
        <w:rPr>
          <w:b/>
          <w:bCs/>
          <w:sz w:val="36"/>
          <w:szCs w:val="36"/>
        </w:rPr>
      </w:pPr>
    </w:p>
    <w:p w14:paraId="05D1B241" w14:textId="32F1367A" w:rsidR="00C15BD7" w:rsidRDefault="00BE6836" w:rsidP="00F67063">
      <w:pPr>
        <w:pStyle w:val="Standard"/>
        <w:ind w:left="720"/>
        <w:rPr>
          <w:b/>
          <w:bCs/>
          <w:sz w:val="36"/>
          <w:szCs w:val="36"/>
        </w:rPr>
      </w:pPr>
      <w:r w:rsidRPr="00F67063">
        <w:rPr>
          <w:b/>
          <w:bCs/>
          <w:sz w:val="36"/>
          <w:szCs w:val="36"/>
        </w:rPr>
        <w:t>Huevos Rancheros</w:t>
      </w:r>
      <w:r w:rsidRPr="004F6DC2">
        <w:rPr>
          <w:b/>
          <w:bCs/>
          <w:sz w:val="36"/>
          <w:szCs w:val="36"/>
        </w:rPr>
        <w:t xml:space="preserve"> </w:t>
      </w:r>
      <w:r w:rsidR="004F6DC2" w:rsidRPr="004F6DC2">
        <w:rPr>
          <w:b/>
          <w:bCs/>
          <w:sz w:val="36"/>
          <w:szCs w:val="36"/>
        </w:rPr>
        <w:t>Breakfast</w:t>
      </w:r>
      <w:r w:rsidR="004F6DC2">
        <w:rPr>
          <w:sz w:val="36"/>
          <w:szCs w:val="36"/>
        </w:rPr>
        <w:t>-</w:t>
      </w:r>
      <w:r>
        <w:rPr>
          <w:sz w:val="36"/>
          <w:szCs w:val="36"/>
        </w:rPr>
        <w:t xml:space="preserve">includes fried corn tortilla, 2 </w:t>
      </w:r>
      <w:proofErr w:type="gramStart"/>
      <w:r>
        <w:rPr>
          <w:sz w:val="36"/>
          <w:szCs w:val="36"/>
        </w:rPr>
        <w:t>eggs,</w:t>
      </w:r>
      <w:r w:rsidR="00641B63"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 Red, Green or Christmas</w:t>
      </w:r>
      <w:r w:rsidR="00641B63">
        <w:rPr>
          <w:sz w:val="36"/>
          <w:szCs w:val="36"/>
        </w:rPr>
        <w:t>)</w:t>
      </w:r>
      <w:r>
        <w:rPr>
          <w:sz w:val="36"/>
          <w:szCs w:val="36"/>
        </w:rPr>
        <w:t xml:space="preserve">, </w:t>
      </w:r>
      <w:r w:rsidR="00F67063">
        <w:rPr>
          <w:sz w:val="36"/>
          <w:szCs w:val="36"/>
        </w:rPr>
        <w:t xml:space="preserve">cheese, </w:t>
      </w:r>
      <w:r w:rsidR="004F6DC2">
        <w:rPr>
          <w:sz w:val="36"/>
          <w:szCs w:val="36"/>
        </w:rPr>
        <w:t xml:space="preserve">refried </w:t>
      </w:r>
      <w:r w:rsidR="00F67063">
        <w:rPr>
          <w:sz w:val="36"/>
          <w:szCs w:val="36"/>
        </w:rPr>
        <w:t>beans &amp; potatoes</w:t>
      </w:r>
      <w:r w:rsidR="00CF1343">
        <w:rPr>
          <w:sz w:val="36"/>
          <w:szCs w:val="36"/>
        </w:rPr>
        <w:t>, your choice of bacon or sausage</w:t>
      </w:r>
      <w:r w:rsidR="00F67063">
        <w:rPr>
          <w:sz w:val="36"/>
          <w:szCs w:val="36"/>
        </w:rPr>
        <w:t xml:space="preserve"> </w:t>
      </w:r>
      <w:r w:rsidR="00F67063" w:rsidRPr="00F67063">
        <w:rPr>
          <w:b/>
          <w:bCs/>
          <w:sz w:val="36"/>
          <w:szCs w:val="36"/>
        </w:rPr>
        <w:t>$1</w:t>
      </w:r>
      <w:r w:rsidR="00B25850">
        <w:rPr>
          <w:b/>
          <w:bCs/>
          <w:sz w:val="36"/>
          <w:szCs w:val="36"/>
        </w:rPr>
        <w:t>3</w:t>
      </w:r>
      <w:r w:rsidR="00F67063" w:rsidRPr="00F67063">
        <w:rPr>
          <w:b/>
          <w:bCs/>
          <w:sz w:val="36"/>
          <w:szCs w:val="36"/>
        </w:rPr>
        <w:t>.00</w:t>
      </w:r>
    </w:p>
    <w:p w14:paraId="0E7E40BE" w14:textId="77777777" w:rsidR="00CF1343" w:rsidRDefault="00CF1343" w:rsidP="00F67063">
      <w:pPr>
        <w:pStyle w:val="Standard"/>
        <w:ind w:left="720"/>
        <w:rPr>
          <w:b/>
          <w:bCs/>
          <w:sz w:val="36"/>
          <w:szCs w:val="36"/>
        </w:rPr>
      </w:pPr>
    </w:p>
    <w:p w14:paraId="50F44051" w14:textId="70C42CAE" w:rsidR="00F67063" w:rsidRPr="00CF1343" w:rsidRDefault="00F67063" w:rsidP="00F67063">
      <w:pPr>
        <w:pStyle w:val="Standard"/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El Mexicana</w:t>
      </w:r>
      <w:r w:rsidR="004F6DC2">
        <w:rPr>
          <w:b/>
          <w:bCs/>
          <w:sz w:val="36"/>
          <w:szCs w:val="36"/>
        </w:rPr>
        <w:t xml:space="preserve"> Breakfast- </w:t>
      </w:r>
      <w:r w:rsidR="004F6DC2">
        <w:rPr>
          <w:sz w:val="36"/>
          <w:szCs w:val="36"/>
        </w:rPr>
        <w:t>includes</w:t>
      </w:r>
      <w:r w:rsidR="00CF1343">
        <w:rPr>
          <w:b/>
          <w:bCs/>
          <w:sz w:val="36"/>
          <w:szCs w:val="36"/>
        </w:rPr>
        <w:t xml:space="preserve"> </w:t>
      </w:r>
      <w:r w:rsidR="00CF1343">
        <w:rPr>
          <w:sz w:val="36"/>
          <w:szCs w:val="36"/>
        </w:rPr>
        <w:t xml:space="preserve">2 scrambled eggs with cheese sauce, topped with </w:t>
      </w:r>
      <w:proofErr w:type="spellStart"/>
      <w:r w:rsidR="00CF1343">
        <w:rPr>
          <w:sz w:val="36"/>
          <w:szCs w:val="36"/>
        </w:rPr>
        <w:t>pico</w:t>
      </w:r>
      <w:proofErr w:type="spellEnd"/>
      <w:r w:rsidR="00CF1343">
        <w:rPr>
          <w:sz w:val="36"/>
          <w:szCs w:val="36"/>
        </w:rPr>
        <w:t xml:space="preserve"> de </w:t>
      </w:r>
      <w:proofErr w:type="spellStart"/>
      <w:r w:rsidR="00CF1343">
        <w:rPr>
          <w:sz w:val="36"/>
          <w:szCs w:val="36"/>
        </w:rPr>
        <w:t>gallo</w:t>
      </w:r>
      <w:proofErr w:type="spellEnd"/>
      <w:r w:rsidR="00CF1343">
        <w:rPr>
          <w:sz w:val="36"/>
          <w:szCs w:val="36"/>
        </w:rPr>
        <w:t xml:space="preserve">, </w:t>
      </w:r>
      <w:r w:rsidR="004F6DC2">
        <w:rPr>
          <w:sz w:val="36"/>
          <w:szCs w:val="36"/>
        </w:rPr>
        <w:t xml:space="preserve">refried </w:t>
      </w:r>
      <w:r w:rsidR="00CF1343">
        <w:rPr>
          <w:sz w:val="36"/>
          <w:szCs w:val="36"/>
        </w:rPr>
        <w:t xml:space="preserve">beans and </w:t>
      </w:r>
      <w:r w:rsidR="004F6DC2">
        <w:rPr>
          <w:sz w:val="36"/>
          <w:szCs w:val="36"/>
        </w:rPr>
        <w:t xml:space="preserve">your </w:t>
      </w:r>
      <w:r w:rsidR="00CF1343">
        <w:rPr>
          <w:sz w:val="36"/>
          <w:szCs w:val="36"/>
        </w:rPr>
        <w:t xml:space="preserve">choice of sausage or bacon. </w:t>
      </w:r>
      <w:r w:rsidR="00CF1343" w:rsidRPr="00CF1343">
        <w:rPr>
          <w:b/>
          <w:bCs/>
          <w:sz w:val="36"/>
          <w:szCs w:val="36"/>
        </w:rPr>
        <w:t>$1</w:t>
      </w:r>
      <w:r w:rsidR="00B25850">
        <w:rPr>
          <w:b/>
          <w:bCs/>
          <w:sz w:val="36"/>
          <w:szCs w:val="36"/>
        </w:rPr>
        <w:t>3</w:t>
      </w:r>
      <w:r w:rsidR="00CF1343" w:rsidRPr="00CF1343">
        <w:rPr>
          <w:b/>
          <w:bCs/>
          <w:sz w:val="36"/>
          <w:szCs w:val="36"/>
        </w:rPr>
        <w:t>.00</w:t>
      </w:r>
    </w:p>
    <w:p w14:paraId="7E84C8D6" w14:textId="77777777" w:rsidR="00061936" w:rsidRDefault="00061936" w:rsidP="00C15BD7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58B02DAC" w14:textId="2C456D74" w:rsidR="00C15BD7" w:rsidRDefault="00C15BD7" w:rsidP="00C15BD7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  <w:r w:rsidRPr="00827696">
        <w:rPr>
          <w:b/>
          <w:bCs/>
          <w:sz w:val="40"/>
          <w:szCs w:val="40"/>
          <w:u w:val="single"/>
        </w:rPr>
        <w:t>BURRITOS</w:t>
      </w:r>
    </w:p>
    <w:p w14:paraId="022073EE" w14:textId="77777777" w:rsidR="00D626BF" w:rsidRDefault="00D626BF" w:rsidP="00C15BD7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1676426D" w14:textId="608EFF96" w:rsidR="00D626BF" w:rsidRDefault="00D626BF" w:rsidP="00D626BF">
      <w:pPr>
        <w:pStyle w:val="Standard"/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Bean and cheese- </w:t>
      </w:r>
      <w:r>
        <w:rPr>
          <w:sz w:val="36"/>
          <w:szCs w:val="36"/>
        </w:rPr>
        <w:t>refried beans, cheese and tortilla</w:t>
      </w:r>
    </w:p>
    <w:p w14:paraId="5C3A27A5" w14:textId="33973BB2" w:rsidR="00D626BF" w:rsidRPr="00D626BF" w:rsidRDefault="00D626BF" w:rsidP="00D626BF">
      <w:pPr>
        <w:pStyle w:val="Standard"/>
        <w:ind w:left="720"/>
        <w:rPr>
          <w:b/>
          <w:bCs/>
          <w:sz w:val="36"/>
          <w:szCs w:val="36"/>
        </w:rPr>
      </w:pPr>
      <w:r w:rsidRPr="00D626BF">
        <w:rPr>
          <w:b/>
          <w:bCs/>
          <w:sz w:val="36"/>
          <w:szCs w:val="36"/>
        </w:rPr>
        <w:t>$4.00</w:t>
      </w:r>
    </w:p>
    <w:p w14:paraId="79D4F2F4" w14:textId="77777777" w:rsidR="00C15BD7" w:rsidRDefault="00C15BD7" w:rsidP="00C15BD7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797961D0" w14:textId="6CAB0AA0" w:rsidR="00C15BD7" w:rsidRPr="001962B0" w:rsidRDefault="00C15BD7" w:rsidP="00C15BD7">
      <w:pPr>
        <w:pStyle w:val="Standard"/>
        <w:ind w:left="720"/>
        <w:rPr>
          <w:sz w:val="34"/>
          <w:szCs w:val="34"/>
        </w:rPr>
      </w:pPr>
      <w:r w:rsidRPr="001962B0">
        <w:rPr>
          <w:b/>
          <w:bCs/>
          <w:sz w:val="34"/>
          <w:szCs w:val="34"/>
        </w:rPr>
        <w:t>Taco Meat</w:t>
      </w:r>
      <w:r w:rsidRPr="001962B0">
        <w:rPr>
          <w:sz w:val="34"/>
          <w:szCs w:val="34"/>
        </w:rPr>
        <w:t>-with beans, cheese, Red or Green Chile (Handheld)</w:t>
      </w:r>
    </w:p>
    <w:p w14:paraId="40AA6D69" w14:textId="0FA750BF" w:rsidR="00C15BD7" w:rsidRPr="001962B0" w:rsidRDefault="00C15BD7" w:rsidP="00C15BD7">
      <w:pPr>
        <w:pStyle w:val="Standard"/>
        <w:ind w:left="720"/>
        <w:rPr>
          <w:b/>
          <w:bCs/>
          <w:sz w:val="34"/>
          <w:szCs w:val="34"/>
        </w:rPr>
      </w:pPr>
      <w:r w:rsidRPr="001962B0">
        <w:rPr>
          <w:b/>
          <w:bCs/>
          <w:sz w:val="34"/>
          <w:szCs w:val="34"/>
        </w:rPr>
        <w:t>$</w:t>
      </w:r>
      <w:r w:rsidR="00230D30">
        <w:rPr>
          <w:b/>
          <w:bCs/>
          <w:sz w:val="34"/>
          <w:szCs w:val="34"/>
        </w:rPr>
        <w:t>8</w:t>
      </w:r>
      <w:r w:rsidRPr="001962B0">
        <w:rPr>
          <w:b/>
          <w:bCs/>
          <w:sz w:val="34"/>
          <w:szCs w:val="34"/>
        </w:rPr>
        <w:t>.00</w:t>
      </w:r>
    </w:p>
    <w:p w14:paraId="653430EE" w14:textId="5857C2BC" w:rsidR="00C15BD7" w:rsidRPr="001962B0" w:rsidRDefault="00C15BD7" w:rsidP="00C15BD7">
      <w:pPr>
        <w:pStyle w:val="Standard"/>
        <w:ind w:left="720"/>
        <w:rPr>
          <w:b/>
          <w:bCs/>
          <w:sz w:val="34"/>
          <w:szCs w:val="34"/>
        </w:rPr>
      </w:pPr>
      <w:r w:rsidRPr="001962B0">
        <w:rPr>
          <w:sz w:val="34"/>
          <w:szCs w:val="34"/>
        </w:rPr>
        <w:t>Smothered in Red or Green Chile</w:t>
      </w:r>
      <w:r w:rsidR="00461418">
        <w:rPr>
          <w:sz w:val="34"/>
          <w:szCs w:val="34"/>
        </w:rPr>
        <w:t xml:space="preserve"> </w:t>
      </w:r>
      <w:r w:rsidRPr="001962B0">
        <w:rPr>
          <w:sz w:val="34"/>
          <w:szCs w:val="34"/>
        </w:rPr>
        <w:t>$</w:t>
      </w:r>
      <w:r w:rsidR="00230D30">
        <w:rPr>
          <w:b/>
          <w:bCs/>
          <w:sz w:val="34"/>
          <w:szCs w:val="34"/>
        </w:rPr>
        <w:t>10</w:t>
      </w:r>
      <w:r w:rsidRPr="001962B0">
        <w:rPr>
          <w:b/>
          <w:bCs/>
          <w:sz w:val="34"/>
          <w:szCs w:val="34"/>
        </w:rPr>
        <w:t>.00</w:t>
      </w:r>
    </w:p>
    <w:p w14:paraId="1E4607DC" w14:textId="77777777" w:rsidR="00C15BD7" w:rsidRPr="001962B0" w:rsidRDefault="00C15BD7" w:rsidP="00C15BD7">
      <w:pPr>
        <w:pStyle w:val="Standard"/>
        <w:ind w:left="720"/>
        <w:rPr>
          <w:b/>
          <w:bCs/>
          <w:sz w:val="34"/>
          <w:szCs w:val="34"/>
        </w:rPr>
      </w:pPr>
    </w:p>
    <w:p w14:paraId="7FA83DE3" w14:textId="77777777" w:rsidR="00C15BD7" w:rsidRPr="001962B0" w:rsidRDefault="00C15BD7" w:rsidP="00C15BD7">
      <w:pPr>
        <w:pStyle w:val="Standard"/>
        <w:ind w:left="720"/>
        <w:rPr>
          <w:sz w:val="34"/>
          <w:szCs w:val="34"/>
        </w:rPr>
      </w:pPr>
      <w:r w:rsidRPr="001962B0">
        <w:rPr>
          <w:b/>
          <w:bCs/>
          <w:sz w:val="34"/>
          <w:szCs w:val="34"/>
        </w:rPr>
        <w:t xml:space="preserve">Chicken- </w:t>
      </w:r>
      <w:r w:rsidRPr="001962B0">
        <w:rPr>
          <w:sz w:val="34"/>
          <w:szCs w:val="34"/>
        </w:rPr>
        <w:t>with beans, cheese, Red or Green Chile (Handheld)</w:t>
      </w:r>
    </w:p>
    <w:p w14:paraId="745B2BCB" w14:textId="77777777" w:rsidR="00C15BD7" w:rsidRPr="001962B0" w:rsidRDefault="00C15BD7" w:rsidP="00C15BD7">
      <w:pPr>
        <w:pStyle w:val="Standard"/>
        <w:ind w:left="720"/>
        <w:rPr>
          <w:sz w:val="34"/>
          <w:szCs w:val="34"/>
        </w:rPr>
      </w:pPr>
      <w:r w:rsidRPr="001962B0">
        <w:rPr>
          <w:b/>
          <w:bCs/>
          <w:sz w:val="34"/>
          <w:szCs w:val="34"/>
        </w:rPr>
        <w:t>$8.00</w:t>
      </w:r>
    </w:p>
    <w:p w14:paraId="68ABEE2C" w14:textId="2706DE76" w:rsidR="00C15BD7" w:rsidRPr="001962B0" w:rsidRDefault="00C15BD7" w:rsidP="00C15BD7">
      <w:pPr>
        <w:pStyle w:val="Standard"/>
        <w:ind w:left="720"/>
        <w:rPr>
          <w:b/>
          <w:bCs/>
          <w:sz w:val="34"/>
          <w:szCs w:val="34"/>
        </w:rPr>
      </w:pPr>
      <w:r w:rsidRPr="001962B0">
        <w:rPr>
          <w:sz w:val="34"/>
          <w:szCs w:val="34"/>
        </w:rPr>
        <w:t>Smothered in Red or Green C</w:t>
      </w:r>
      <w:r w:rsidR="00461418">
        <w:rPr>
          <w:sz w:val="34"/>
          <w:szCs w:val="34"/>
        </w:rPr>
        <w:t>hile</w:t>
      </w:r>
      <w:r w:rsidRPr="001962B0">
        <w:rPr>
          <w:sz w:val="34"/>
          <w:szCs w:val="34"/>
        </w:rPr>
        <w:t xml:space="preserve"> </w:t>
      </w:r>
      <w:r w:rsidRPr="001962B0">
        <w:rPr>
          <w:b/>
          <w:bCs/>
          <w:sz w:val="34"/>
          <w:szCs w:val="34"/>
        </w:rPr>
        <w:t>$</w:t>
      </w:r>
      <w:r w:rsidR="00230D30">
        <w:rPr>
          <w:b/>
          <w:bCs/>
          <w:sz w:val="34"/>
          <w:szCs w:val="34"/>
        </w:rPr>
        <w:t>10</w:t>
      </w:r>
      <w:r w:rsidRPr="001962B0">
        <w:rPr>
          <w:b/>
          <w:bCs/>
          <w:sz w:val="34"/>
          <w:szCs w:val="34"/>
        </w:rPr>
        <w:t>.00</w:t>
      </w:r>
    </w:p>
    <w:p w14:paraId="26DD0FB0" w14:textId="77777777" w:rsidR="00C15BD7" w:rsidRPr="001962B0" w:rsidRDefault="00C15BD7" w:rsidP="00C15BD7">
      <w:pPr>
        <w:pStyle w:val="Standard"/>
        <w:ind w:left="720"/>
        <w:rPr>
          <w:sz w:val="34"/>
          <w:szCs w:val="34"/>
        </w:rPr>
      </w:pPr>
    </w:p>
    <w:p w14:paraId="09AF9687" w14:textId="77777777" w:rsidR="00C15BD7" w:rsidRPr="001962B0" w:rsidRDefault="00C15BD7" w:rsidP="00C15BD7">
      <w:pPr>
        <w:pStyle w:val="Standard"/>
        <w:ind w:left="720"/>
        <w:rPr>
          <w:sz w:val="34"/>
          <w:szCs w:val="34"/>
        </w:rPr>
      </w:pPr>
      <w:r w:rsidRPr="001962B0">
        <w:rPr>
          <w:b/>
          <w:bCs/>
          <w:sz w:val="34"/>
          <w:szCs w:val="34"/>
        </w:rPr>
        <w:t xml:space="preserve">Carnitas- </w:t>
      </w:r>
      <w:r w:rsidRPr="001962B0">
        <w:rPr>
          <w:sz w:val="34"/>
          <w:szCs w:val="34"/>
        </w:rPr>
        <w:t xml:space="preserve">with beans, cheese, Red or Green Chile (Handheld) </w:t>
      </w:r>
    </w:p>
    <w:p w14:paraId="302E6660" w14:textId="77777777" w:rsidR="00C15BD7" w:rsidRPr="001962B0" w:rsidRDefault="00C15BD7" w:rsidP="00C15BD7">
      <w:pPr>
        <w:pStyle w:val="Standard"/>
        <w:ind w:left="720"/>
        <w:rPr>
          <w:sz w:val="34"/>
          <w:szCs w:val="34"/>
        </w:rPr>
      </w:pPr>
      <w:r w:rsidRPr="001962B0">
        <w:rPr>
          <w:b/>
          <w:bCs/>
          <w:sz w:val="34"/>
          <w:szCs w:val="34"/>
        </w:rPr>
        <w:t>$8.00</w:t>
      </w:r>
    </w:p>
    <w:p w14:paraId="7F1A4697" w14:textId="3BCF86A4" w:rsidR="00C15BD7" w:rsidRPr="001962B0" w:rsidRDefault="00C15BD7" w:rsidP="00C15BD7">
      <w:pPr>
        <w:pStyle w:val="Standard"/>
        <w:ind w:left="720"/>
        <w:rPr>
          <w:b/>
          <w:bCs/>
          <w:sz w:val="34"/>
          <w:szCs w:val="34"/>
        </w:rPr>
      </w:pPr>
      <w:r w:rsidRPr="001962B0">
        <w:rPr>
          <w:sz w:val="34"/>
          <w:szCs w:val="34"/>
        </w:rPr>
        <w:t xml:space="preserve">Smothered in Red or Green Chile </w:t>
      </w:r>
      <w:r w:rsidRPr="001962B0">
        <w:rPr>
          <w:b/>
          <w:bCs/>
          <w:sz w:val="34"/>
          <w:szCs w:val="34"/>
        </w:rPr>
        <w:t>$10.00</w:t>
      </w:r>
    </w:p>
    <w:p w14:paraId="2E130744" w14:textId="77777777" w:rsidR="00C15BD7" w:rsidRPr="001962B0" w:rsidRDefault="00C15BD7" w:rsidP="00C15BD7">
      <w:pPr>
        <w:pStyle w:val="Standard"/>
        <w:ind w:left="720"/>
        <w:rPr>
          <w:b/>
          <w:bCs/>
          <w:sz w:val="34"/>
          <w:szCs w:val="34"/>
        </w:rPr>
      </w:pPr>
    </w:p>
    <w:p w14:paraId="2B0A91A6" w14:textId="77777777" w:rsidR="00C15BD7" w:rsidRPr="001962B0" w:rsidRDefault="00C15BD7" w:rsidP="00C15BD7">
      <w:pPr>
        <w:pStyle w:val="Standard"/>
        <w:ind w:left="720"/>
        <w:rPr>
          <w:sz w:val="34"/>
          <w:szCs w:val="34"/>
        </w:rPr>
      </w:pPr>
      <w:r w:rsidRPr="001962B0">
        <w:rPr>
          <w:b/>
          <w:bCs/>
          <w:sz w:val="34"/>
          <w:szCs w:val="34"/>
        </w:rPr>
        <w:t xml:space="preserve">Steak- </w:t>
      </w:r>
      <w:r w:rsidRPr="001962B0">
        <w:rPr>
          <w:sz w:val="34"/>
          <w:szCs w:val="34"/>
        </w:rPr>
        <w:t>with beans, cheese, Red or Green Chile (Handheld)</w:t>
      </w:r>
    </w:p>
    <w:p w14:paraId="4F824DE4" w14:textId="68200DB7" w:rsidR="00C15BD7" w:rsidRPr="001962B0" w:rsidRDefault="00C15BD7" w:rsidP="00C15BD7">
      <w:pPr>
        <w:pStyle w:val="Standard"/>
        <w:ind w:left="720"/>
        <w:rPr>
          <w:b/>
          <w:bCs/>
          <w:sz w:val="34"/>
          <w:szCs w:val="34"/>
        </w:rPr>
      </w:pPr>
      <w:r w:rsidRPr="001962B0">
        <w:rPr>
          <w:b/>
          <w:bCs/>
          <w:sz w:val="34"/>
          <w:szCs w:val="34"/>
        </w:rPr>
        <w:t>$</w:t>
      </w:r>
      <w:r w:rsidR="00230D30">
        <w:rPr>
          <w:b/>
          <w:bCs/>
          <w:sz w:val="34"/>
          <w:szCs w:val="34"/>
        </w:rPr>
        <w:t>10</w:t>
      </w:r>
      <w:r w:rsidRPr="001962B0">
        <w:rPr>
          <w:b/>
          <w:bCs/>
          <w:sz w:val="34"/>
          <w:szCs w:val="34"/>
        </w:rPr>
        <w:t>.00</w:t>
      </w:r>
    </w:p>
    <w:p w14:paraId="0C4774C6" w14:textId="6BB07CA7" w:rsidR="00C15BD7" w:rsidRDefault="00C15BD7" w:rsidP="00F31904">
      <w:pPr>
        <w:pStyle w:val="Standard"/>
        <w:ind w:left="720"/>
        <w:rPr>
          <w:b/>
          <w:bCs/>
          <w:sz w:val="34"/>
          <w:szCs w:val="34"/>
        </w:rPr>
      </w:pPr>
      <w:r w:rsidRPr="001962B0">
        <w:rPr>
          <w:sz w:val="34"/>
          <w:szCs w:val="34"/>
        </w:rPr>
        <w:t>Smothered in Red or Green Chile</w:t>
      </w:r>
      <w:r w:rsidR="00461418">
        <w:rPr>
          <w:sz w:val="34"/>
          <w:szCs w:val="34"/>
        </w:rPr>
        <w:t xml:space="preserve"> </w:t>
      </w:r>
      <w:r w:rsidRPr="001962B0">
        <w:rPr>
          <w:b/>
          <w:bCs/>
          <w:sz w:val="34"/>
          <w:szCs w:val="34"/>
        </w:rPr>
        <w:t>$1</w:t>
      </w:r>
      <w:r w:rsidR="00230D30">
        <w:rPr>
          <w:b/>
          <w:bCs/>
          <w:sz w:val="34"/>
          <w:szCs w:val="34"/>
        </w:rPr>
        <w:t>2</w:t>
      </w:r>
      <w:r w:rsidRPr="001962B0">
        <w:rPr>
          <w:b/>
          <w:bCs/>
          <w:sz w:val="34"/>
          <w:szCs w:val="34"/>
        </w:rPr>
        <w:t>.00</w:t>
      </w:r>
    </w:p>
    <w:p w14:paraId="12601B4E" w14:textId="77777777" w:rsidR="00C15F1B" w:rsidRDefault="00C15F1B" w:rsidP="00F31904">
      <w:pPr>
        <w:pStyle w:val="Standard"/>
        <w:ind w:left="720"/>
        <w:rPr>
          <w:b/>
          <w:bCs/>
          <w:sz w:val="34"/>
          <w:szCs w:val="34"/>
        </w:rPr>
      </w:pPr>
    </w:p>
    <w:p w14:paraId="169A18B2" w14:textId="09D4701F" w:rsidR="00C15F1B" w:rsidRDefault="00C15F1B" w:rsidP="00F31904">
      <w:pPr>
        <w:pStyle w:val="Standard"/>
        <w:ind w:left="72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Carne Adovada- </w:t>
      </w:r>
      <w:r>
        <w:rPr>
          <w:sz w:val="34"/>
          <w:szCs w:val="34"/>
        </w:rPr>
        <w:t>with beans</w:t>
      </w:r>
      <w:r w:rsidR="00BE6836">
        <w:rPr>
          <w:sz w:val="34"/>
          <w:szCs w:val="34"/>
        </w:rPr>
        <w:t>, rice</w:t>
      </w:r>
      <w:r>
        <w:rPr>
          <w:sz w:val="34"/>
          <w:szCs w:val="34"/>
        </w:rPr>
        <w:t xml:space="preserve"> and cheese (Handheld) </w:t>
      </w:r>
      <w:r w:rsidRPr="00C15F1B">
        <w:rPr>
          <w:b/>
          <w:bCs/>
          <w:sz w:val="34"/>
          <w:szCs w:val="34"/>
        </w:rPr>
        <w:t>$10.00</w:t>
      </w:r>
    </w:p>
    <w:p w14:paraId="26DC7FF2" w14:textId="3A010F11" w:rsidR="00F817AA" w:rsidRPr="00081845" w:rsidRDefault="00C15F1B" w:rsidP="00081845">
      <w:pPr>
        <w:pStyle w:val="Standard"/>
        <w:ind w:left="720"/>
        <w:rPr>
          <w:b/>
          <w:bCs/>
          <w:sz w:val="34"/>
          <w:szCs w:val="34"/>
        </w:rPr>
      </w:pPr>
      <w:r>
        <w:rPr>
          <w:sz w:val="34"/>
          <w:szCs w:val="34"/>
        </w:rPr>
        <w:t xml:space="preserve">Smothered in Red or Green Chile </w:t>
      </w:r>
      <w:r>
        <w:rPr>
          <w:b/>
          <w:bCs/>
          <w:sz w:val="34"/>
          <w:szCs w:val="34"/>
        </w:rPr>
        <w:t>$12.00</w:t>
      </w:r>
    </w:p>
    <w:p w14:paraId="61752051" w14:textId="0F7F2AB3" w:rsidR="000853E6" w:rsidRDefault="000853E6" w:rsidP="00901019">
      <w:pPr>
        <w:pStyle w:val="Standard"/>
        <w:ind w:left="720"/>
        <w:rPr>
          <w:b/>
          <w:bCs/>
          <w:sz w:val="40"/>
          <w:szCs w:val="40"/>
          <w:u w:val="single"/>
        </w:rPr>
      </w:pPr>
    </w:p>
    <w:p w14:paraId="624963D9" w14:textId="77777777" w:rsidR="008F7106" w:rsidRDefault="008F7106" w:rsidP="00F31904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6F877F6B" w14:textId="77777777" w:rsidR="008F7106" w:rsidRDefault="008F7106" w:rsidP="00F31904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1CDBA050" w14:textId="77777777" w:rsidR="008F7106" w:rsidRDefault="008F7106" w:rsidP="00F31904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4CE3979F" w14:textId="77777777" w:rsidR="008F7106" w:rsidRDefault="008F7106" w:rsidP="00F31904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</w:p>
    <w:p w14:paraId="43F5756A" w14:textId="77777777" w:rsidR="00F35369" w:rsidRDefault="00F35369" w:rsidP="00AF6D0A">
      <w:pPr>
        <w:pStyle w:val="Standard"/>
        <w:rPr>
          <w:b/>
          <w:bCs/>
          <w:sz w:val="40"/>
          <w:szCs w:val="40"/>
          <w:u w:val="single"/>
        </w:rPr>
      </w:pPr>
    </w:p>
    <w:p w14:paraId="18971EE1" w14:textId="38663469" w:rsidR="00F31904" w:rsidRPr="00AE7542" w:rsidRDefault="00F31904" w:rsidP="00F31904">
      <w:pPr>
        <w:pStyle w:val="Standard"/>
        <w:ind w:left="720"/>
        <w:jc w:val="center"/>
        <w:rPr>
          <w:b/>
          <w:bCs/>
          <w:sz w:val="40"/>
          <w:szCs w:val="40"/>
          <w:u w:val="single"/>
        </w:rPr>
      </w:pPr>
      <w:r w:rsidRPr="00AE7542">
        <w:rPr>
          <w:b/>
          <w:bCs/>
          <w:sz w:val="40"/>
          <w:szCs w:val="40"/>
          <w:u w:val="single"/>
        </w:rPr>
        <w:lastRenderedPageBreak/>
        <w:t xml:space="preserve">BURGERS (Fresh </w:t>
      </w:r>
      <w:r w:rsidR="00901019">
        <w:rPr>
          <w:b/>
          <w:bCs/>
          <w:sz w:val="40"/>
          <w:szCs w:val="40"/>
          <w:u w:val="single"/>
        </w:rPr>
        <w:t>not Frozen)</w:t>
      </w:r>
    </w:p>
    <w:p w14:paraId="788861D8" w14:textId="77777777" w:rsidR="00F31904" w:rsidRPr="005D14A1" w:rsidRDefault="00F31904" w:rsidP="00F31904">
      <w:pPr>
        <w:pStyle w:val="Standard"/>
        <w:ind w:left="720"/>
        <w:jc w:val="center"/>
        <w:rPr>
          <w:b/>
          <w:bCs/>
          <w:sz w:val="34"/>
          <w:szCs w:val="34"/>
          <w:u w:val="single"/>
        </w:rPr>
      </w:pPr>
    </w:p>
    <w:p w14:paraId="231E9FF2" w14:textId="77777777" w:rsidR="00F31904" w:rsidRPr="00081845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</w:pP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Traditional 1/3 </w:t>
      </w:r>
      <w:proofErr w:type="spellStart"/>
      <w:proofErr w:type="gramStart"/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lb</w:t>
      </w:r>
      <w:proofErr w:type="spellEnd"/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  Burger</w:t>
      </w:r>
      <w:proofErr w:type="gramEnd"/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 $7.00</w:t>
      </w:r>
    </w:p>
    <w:p w14:paraId="68EABFC8" w14:textId="77777777" w:rsidR="00F31904" w:rsidRPr="00081845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Mayo or Mustard, Lettuce, Tomato, Pickles, and Onion</w:t>
      </w:r>
    </w:p>
    <w:p w14:paraId="10CC56B1" w14:textId="77777777" w:rsidR="00F31904" w:rsidRPr="00081845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Add Cheese $1.00, Add Bacon $1.00</w:t>
      </w:r>
    </w:p>
    <w:p w14:paraId="0A268185" w14:textId="5B867658" w:rsidR="00F31904" w:rsidRPr="00081845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Add Green Chile $1.00</w:t>
      </w:r>
    </w:p>
    <w:p w14:paraId="02438E28" w14:textId="77777777" w:rsidR="00F31904" w:rsidRPr="00D21A62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36"/>
          <w:szCs w:val="36"/>
          <w:lang w:eastAsia="zh-CN" w:bidi="hi-IN"/>
        </w:rPr>
      </w:pPr>
    </w:p>
    <w:p w14:paraId="74B148E7" w14:textId="77777777" w:rsidR="00F31904" w:rsidRPr="00081845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  <w:r w:rsidRPr="00066132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1/3lb</w:t>
      </w: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 Bacon </w:t>
      </w:r>
      <w:proofErr w:type="gramStart"/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Cheese Burger</w:t>
      </w:r>
      <w:proofErr w:type="gramEnd"/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- $9.00</w:t>
      </w:r>
    </w:p>
    <w:p w14:paraId="45FA9E36" w14:textId="4B38976D" w:rsidR="00F31904" w:rsidRPr="00081845" w:rsidRDefault="00F31904" w:rsidP="00081845">
      <w:pPr>
        <w:suppressAutoHyphens/>
        <w:autoSpaceDN w:val="0"/>
        <w:spacing w:after="0" w:line="240" w:lineRule="auto"/>
        <w:ind w:left="720" w:firstLine="9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Mayo or Mustard, Lettuce, Tomato, Onion, Pickles, Cheddar</w:t>
      </w:r>
      <w:r w:rsid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 xml:space="preserve"> </w:t>
      </w: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cheese</w:t>
      </w:r>
      <w:r w:rsid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 xml:space="preserve"> and Bacon      </w:t>
      </w: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Add Green Chile $1.00</w:t>
      </w:r>
    </w:p>
    <w:p w14:paraId="4001AE38" w14:textId="77777777" w:rsidR="00066132" w:rsidRDefault="00066132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6"/>
          <w:szCs w:val="36"/>
          <w:u w:val="single"/>
          <w:lang w:eastAsia="zh-CN" w:bidi="hi-IN"/>
        </w:rPr>
      </w:pPr>
    </w:p>
    <w:p w14:paraId="668A6515" w14:textId="1C2484A7" w:rsidR="00F31904" w:rsidRPr="00081845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 1/3lb 505 Burger $9.00</w:t>
      </w:r>
    </w:p>
    <w:p w14:paraId="6654B82F" w14:textId="77777777" w:rsidR="00F31904" w:rsidRPr="00081845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Mayo, Lettuce, Tomato, Onion, Pickles, Green Chile, &amp; Cheddar Cheese</w:t>
      </w:r>
    </w:p>
    <w:p w14:paraId="5B2ACFF2" w14:textId="77777777" w:rsidR="00F31904" w:rsidRPr="00081845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Add Bacon $1.00</w:t>
      </w:r>
    </w:p>
    <w:p w14:paraId="14784DD5" w14:textId="77777777" w:rsidR="00F31904" w:rsidRPr="00D21A62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6"/>
          <w:szCs w:val="36"/>
          <w:u w:val="single"/>
          <w:lang w:eastAsia="zh-CN" w:bidi="hi-IN"/>
        </w:rPr>
      </w:pPr>
    </w:p>
    <w:p w14:paraId="664EB2D4" w14:textId="77777777" w:rsidR="00F31904" w:rsidRPr="00081845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lang w:eastAsia="zh-CN" w:bidi="hi-IN"/>
        </w:rPr>
      </w:pP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1/3lb Texas Burger- $9.00</w:t>
      </w:r>
    </w:p>
    <w:p w14:paraId="742F4FAC" w14:textId="77777777" w:rsidR="00F31904" w:rsidRPr="00081845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Mustard, Texas Chili, Pickles, Cheddar cheese</w:t>
      </w:r>
    </w:p>
    <w:p w14:paraId="56105F76" w14:textId="77777777" w:rsidR="00F31904" w:rsidRPr="00BE6CB2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b/>
          <w:bCs/>
          <w:kern w:val="3"/>
          <w:sz w:val="36"/>
          <w:szCs w:val="36"/>
          <w:u w:val="single"/>
          <w:lang w:eastAsia="zh-CN" w:bidi="hi-IN"/>
        </w:rPr>
      </w:pPr>
    </w:p>
    <w:p w14:paraId="4D2B13F3" w14:textId="77777777" w:rsidR="00F31904" w:rsidRPr="00081845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1/3lb Quemado Burger $9.00</w:t>
      </w:r>
    </w:p>
    <w:p w14:paraId="08A92234" w14:textId="10E51CA3" w:rsidR="00F31904" w:rsidRPr="00081845" w:rsidRDefault="00463912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Spicy</w:t>
      </w:r>
      <w:r w:rsidR="00F31904"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 xml:space="preserve"> Mayo, Lettuce, Tomato, Onions, Jalapenos, Green Chile, and pepperjack cheese</w:t>
      </w:r>
    </w:p>
    <w:p w14:paraId="5B91DEF5" w14:textId="77777777" w:rsidR="00F31904" w:rsidRDefault="00F31904" w:rsidP="00F3190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36"/>
          <w:szCs w:val="36"/>
          <w:lang w:eastAsia="zh-CN" w:bidi="hi-IN"/>
        </w:rPr>
      </w:pPr>
    </w:p>
    <w:p w14:paraId="06235472" w14:textId="64853546" w:rsidR="00F31904" w:rsidRPr="00081845" w:rsidRDefault="00F31904" w:rsidP="00F31904">
      <w:pPr>
        <w:spacing w:after="0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1/</w:t>
      </w:r>
      <w:r w:rsidR="00230D30"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3</w:t>
      </w:r>
      <w:r w:rsidR="00066132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lb</w:t>
      </w: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 Alien Tortilla Burger $</w:t>
      </w:r>
      <w:r w:rsidR="00066132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10</w:t>
      </w:r>
      <w:r w:rsidRPr="00081845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.00</w:t>
      </w:r>
    </w:p>
    <w:p w14:paraId="146B3B0F" w14:textId="77777777" w:rsidR="00F31904" w:rsidRPr="00081845" w:rsidRDefault="00F31904" w:rsidP="00F31904">
      <w:pPr>
        <w:spacing w:after="0" w:line="240" w:lineRule="auto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Lucida Sans"/>
          <w:kern w:val="3"/>
          <w:sz w:val="34"/>
          <w:szCs w:val="34"/>
          <w:lang w:eastAsia="zh-CN" w:bidi="hi-IN"/>
        </w:rPr>
        <w:tab/>
      </w: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Flour tortilla, Green Chile, Cheese and 1/3lb patty</w:t>
      </w:r>
    </w:p>
    <w:p w14:paraId="7FBB5E6F" w14:textId="77777777" w:rsidR="00081845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 w:rsidRPr="00081845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ab/>
        <w:t>Smothered in Green Chile, garnished with Lettuce &amp; Tomato</w:t>
      </w:r>
    </w:p>
    <w:p w14:paraId="69BB6434" w14:textId="77777777" w:rsidR="00066132" w:rsidRDefault="00066132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</w:p>
    <w:p w14:paraId="18E45247" w14:textId="755AFF03" w:rsidR="00081845" w:rsidRPr="00066132" w:rsidRDefault="00081845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  <w:r w:rsidRPr="00066132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1/3L</w:t>
      </w:r>
      <w:r w:rsidR="00066132" w:rsidRPr="00066132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B Rodeo Burger</w:t>
      </w:r>
      <w:r w:rsidR="00066132"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 $10.00</w:t>
      </w:r>
    </w:p>
    <w:p w14:paraId="371899E6" w14:textId="1B768301" w:rsidR="00081845" w:rsidRDefault="00F425B3" w:rsidP="000661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BBQ</w:t>
      </w:r>
      <w:r w:rsidR="00066132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 xml:space="preserve"> sauce, bacon, cheddar cheese, grilled jalapenos, sauteed onions and </w:t>
      </w:r>
      <w:r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pickles</w:t>
      </w:r>
    </w:p>
    <w:p w14:paraId="44FF4AE1" w14:textId="77777777" w:rsidR="00975D11" w:rsidRDefault="00975D11" w:rsidP="00992DD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</w:p>
    <w:p w14:paraId="7F9FB7AD" w14:textId="22E1A18C" w:rsidR="00434315" w:rsidRPr="00992DDE" w:rsidRDefault="00992DDE" w:rsidP="00992DDE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1/3 </w:t>
      </w:r>
      <w:proofErr w:type="spellStart"/>
      <w:r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>lb</w:t>
      </w:r>
      <w:proofErr w:type="spellEnd"/>
      <w:r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  <w:t xml:space="preserve"> Guacamole Bacon Jalapeno Burger $10.00</w:t>
      </w:r>
    </w:p>
    <w:p w14:paraId="28969B91" w14:textId="78322F91" w:rsidR="006029C6" w:rsidRPr="006029C6" w:rsidRDefault="006029C6" w:rsidP="00992D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ab/>
        <w:t xml:space="preserve">Guacamole, Bacon, Grilled Jalapeno slices, </w:t>
      </w:r>
      <w:r w:rsidR="00AA59C3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Pepper Jack</w:t>
      </w:r>
      <w:r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 xml:space="preserve"> cheese, Mayo, lettuce, Tomato, onion and </w:t>
      </w:r>
      <w:r w:rsidR="00F425B3"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>pickles</w:t>
      </w:r>
      <w:r>
        <w:rPr>
          <w:rFonts w:ascii="Times New Roman" w:eastAsia="NSimSun" w:hAnsi="Times New Roman" w:cs="Lucida Sans"/>
          <w:kern w:val="3"/>
          <w:sz w:val="28"/>
          <w:szCs w:val="28"/>
          <w:lang w:eastAsia="zh-CN" w:bidi="hi-IN"/>
        </w:rPr>
        <w:t xml:space="preserve">. </w:t>
      </w:r>
    </w:p>
    <w:p w14:paraId="70C57747" w14:textId="5222B771" w:rsidR="00F31904" w:rsidRPr="00081845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28"/>
          <w:szCs w:val="28"/>
          <w:u w:val="single"/>
          <w:lang w:eastAsia="zh-CN" w:bidi="hi-IN"/>
        </w:rPr>
      </w:pPr>
      <w:r w:rsidRPr="00081845">
        <w:rPr>
          <w:rFonts w:ascii="Times New Roman" w:eastAsia="NSimSun" w:hAnsi="Times New Roman" w:cs="Lucida Sans"/>
          <w:b/>
          <w:bCs/>
          <w:kern w:val="3"/>
          <w:sz w:val="28"/>
          <w:szCs w:val="28"/>
          <w:u w:val="single"/>
          <w:lang w:eastAsia="zh-CN" w:bidi="hi-IN"/>
        </w:rPr>
        <w:t xml:space="preserve"> </w:t>
      </w:r>
    </w:p>
    <w:p w14:paraId="0F514BE0" w14:textId="6AEBA9FF" w:rsidR="00F31904" w:rsidRPr="006029C6" w:rsidRDefault="00F31904" w:rsidP="004D2B0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36"/>
          <w:szCs w:val="36"/>
          <w:lang w:eastAsia="zh-CN" w:bidi="hi-IN"/>
        </w:rPr>
      </w:pPr>
      <w:r w:rsidRPr="006029C6">
        <w:rPr>
          <w:rFonts w:ascii="Times New Roman" w:eastAsia="NSimSun" w:hAnsi="Times New Roman" w:cs="Lucida Sans"/>
          <w:b/>
          <w:bCs/>
          <w:kern w:val="3"/>
          <w:sz w:val="36"/>
          <w:szCs w:val="36"/>
          <w:lang w:eastAsia="zh-CN" w:bidi="hi-IN"/>
        </w:rPr>
        <w:t>Add chips or fries and soda to any burger for $3.00</w:t>
      </w:r>
    </w:p>
    <w:p w14:paraId="6F11A53C" w14:textId="53139A5A" w:rsidR="00081845" w:rsidRPr="00FF07C8" w:rsidRDefault="00F31904" w:rsidP="00FF07C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</w:pPr>
      <w:r w:rsidRPr="0027288A">
        <w:rPr>
          <w:rFonts w:ascii="Times New Roman" w:eastAsia="NSimSun" w:hAnsi="Times New Roman" w:cs="Lucida Sans"/>
          <w:b/>
          <w:bCs/>
          <w:kern w:val="3"/>
          <w:sz w:val="36"/>
          <w:szCs w:val="36"/>
          <w:u w:val="single"/>
          <w:lang w:eastAsia="zh-CN" w:bidi="hi-IN"/>
        </w:rPr>
        <w:t>All burgers will be cooked to correct internal temperature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.</w:t>
      </w:r>
    </w:p>
    <w:p w14:paraId="0B782F9D" w14:textId="77777777" w:rsidR="00081845" w:rsidRDefault="00081845" w:rsidP="00F319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</w:p>
    <w:p w14:paraId="4A1AF41B" w14:textId="12FCE8B5" w:rsidR="00F31904" w:rsidRDefault="00E55CB4" w:rsidP="00F319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EXTRAS</w:t>
      </w:r>
    </w:p>
    <w:p w14:paraId="07139A6F" w14:textId="77777777" w:rsidR="00F31904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</w:p>
    <w:p w14:paraId="16185A03" w14:textId="08038FB2" w:rsidR="00F31904" w:rsidRPr="005479FE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 w:rsidRPr="005479FE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Nachos</w:t>
      </w:r>
      <w:r w:rsidR="00644053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 xml:space="preserve"> </w:t>
      </w:r>
      <w:r w:rsidRPr="005479FE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$</w:t>
      </w:r>
      <w:r w:rsidR="00B21373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6</w:t>
      </w:r>
      <w:r w:rsidRPr="005479FE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 xml:space="preserve">.00 </w:t>
      </w:r>
    </w:p>
    <w:p w14:paraId="3F41D5B8" w14:textId="77777777" w:rsidR="00F31904" w:rsidRPr="008212D2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</w:pP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Chips w/ Nacho Cheese and Jalapenos upon request</w:t>
      </w:r>
    </w:p>
    <w:p w14:paraId="5BB0C943" w14:textId="0BB62831" w:rsidR="00F31904" w:rsidRPr="008212D2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 w:rsidRPr="008212D2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Southwest Nachos- $</w:t>
      </w:r>
      <w:r w:rsidR="00B21373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9</w:t>
      </w:r>
    </w:p>
    <w:p w14:paraId="2825EBE1" w14:textId="71208AB9" w:rsidR="00F31904" w:rsidRPr="008212D2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</w:pP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Chips,</w:t>
      </w:r>
      <w:r w:rsidR="001E11A1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Refried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Beans, Taco Meat, Lettuce, Tom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ato, 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Jalapenos,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&amp; Nacho Cheese</w:t>
      </w:r>
    </w:p>
    <w:p w14:paraId="51D6D6BA" w14:textId="20AFB617" w:rsidR="00F31904" w:rsidRPr="008212D2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 w:rsidRPr="008212D2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Texas Nachos-$</w:t>
      </w:r>
      <w:r w:rsidR="00B21373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9</w:t>
      </w:r>
    </w:p>
    <w:p w14:paraId="39F87C0E" w14:textId="77777777" w:rsidR="00F31904" w:rsidRPr="008212D2" w:rsidRDefault="00F31904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</w:pP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Chips, Nacho Cheese, Texas Chili, 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L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ettuce and 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T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omato</w:t>
      </w:r>
    </w:p>
    <w:p w14:paraId="0CBC00CD" w14:textId="70AB9B2B" w:rsidR="00F31904" w:rsidRPr="008212D2" w:rsidRDefault="00BF5CFA" w:rsidP="00F31904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NM</w:t>
      </w:r>
      <w:r w:rsidR="00112154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 xml:space="preserve">. </w:t>
      </w:r>
      <w:r w:rsidR="00F31904" w:rsidRPr="008212D2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Frito Pie-$</w:t>
      </w:r>
      <w:r w:rsidR="00B21373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9</w:t>
      </w:r>
    </w:p>
    <w:p w14:paraId="76552F64" w14:textId="1DB757FB" w:rsidR="0046523C" w:rsidRPr="0046523C" w:rsidRDefault="00F31904" w:rsidP="005A7AC2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</w:pP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Chips, 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Red Chile, Whole Beans,</w:t>
      </w:r>
      <w:r w:rsidR="00954601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Taco Meat,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Shredded-Cheese, 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L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ettuce,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T</w:t>
      </w:r>
      <w:r w:rsidRPr="008212D2"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>omato &amp; Onion</w:t>
      </w:r>
    </w:p>
    <w:p w14:paraId="5B35D169" w14:textId="45E5AB0D" w:rsidR="00F31904" w:rsidRDefault="00F31904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479FE">
        <w:rPr>
          <w:rFonts w:ascii="Times New Roman" w:hAnsi="Times New Roman" w:cs="Times New Roman"/>
          <w:b/>
          <w:bCs/>
          <w:sz w:val="40"/>
          <w:szCs w:val="40"/>
          <w:u w:val="single"/>
        </w:rPr>
        <w:t>Quesadilla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$</w:t>
      </w:r>
      <w:r w:rsidR="00C578DD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.00</w:t>
      </w:r>
    </w:p>
    <w:p w14:paraId="3AAF8B14" w14:textId="5EA611D8" w:rsidR="00F31904" w:rsidRDefault="00954601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asted </w:t>
      </w:r>
      <w:r w:rsidR="00F31904">
        <w:rPr>
          <w:rFonts w:ascii="Times New Roman" w:hAnsi="Times New Roman" w:cs="Times New Roman"/>
          <w:sz w:val="40"/>
          <w:szCs w:val="40"/>
        </w:rPr>
        <w:t>Tortilla</w:t>
      </w:r>
      <w:r>
        <w:rPr>
          <w:rFonts w:ascii="Times New Roman" w:hAnsi="Times New Roman" w:cs="Times New Roman"/>
          <w:sz w:val="40"/>
          <w:szCs w:val="40"/>
        </w:rPr>
        <w:t>,</w:t>
      </w:r>
      <w:r w:rsidR="00F31904">
        <w:rPr>
          <w:rFonts w:ascii="Times New Roman" w:hAnsi="Times New Roman" w:cs="Times New Roman"/>
          <w:sz w:val="40"/>
          <w:szCs w:val="40"/>
        </w:rPr>
        <w:t xml:space="preserve"> Cheese</w:t>
      </w:r>
      <w:r>
        <w:rPr>
          <w:rFonts w:ascii="Times New Roman" w:hAnsi="Times New Roman" w:cs="Times New Roman"/>
          <w:sz w:val="40"/>
          <w:szCs w:val="40"/>
        </w:rPr>
        <w:t>,</w:t>
      </w:r>
      <w:r w:rsidR="00C578DD">
        <w:rPr>
          <w:rFonts w:ascii="Times New Roman" w:hAnsi="Times New Roman" w:cs="Times New Roman"/>
          <w:sz w:val="40"/>
          <w:szCs w:val="40"/>
        </w:rPr>
        <w:t xml:space="preserve"> </w:t>
      </w:r>
      <w:r w:rsidR="00BE3372">
        <w:rPr>
          <w:rFonts w:ascii="Times New Roman" w:hAnsi="Times New Roman" w:cs="Times New Roman"/>
          <w:sz w:val="40"/>
          <w:szCs w:val="40"/>
        </w:rPr>
        <w:t>and sals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1C2B540" w14:textId="277C6390" w:rsidR="00E55CB4" w:rsidRDefault="00F31904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ostada $</w:t>
      </w:r>
      <w:r w:rsidR="00C578DD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.00</w:t>
      </w:r>
      <w:r>
        <w:rPr>
          <w:rFonts w:ascii="Times New Roman" w:hAnsi="Times New Roman" w:cs="Times New Roman"/>
          <w:sz w:val="40"/>
          <w:szCs w:val="40"/>
        </w:rPr>
        <w:t xml:space="preserve">- Tostada shell, refried beans, cheese, lettuce, tomatoes, </w:t>
      </w:r>
      <w:r w:rsidR="00954601">
        <w:rPr>
          <w:rFonts w:ascii="Times New Roman" w:hAnsi="Times New Roman" w:cs="Times New Roman"/>
          <w:sz w:val="40"/>
          <w:szCs w:val="40"/>
        </w:rPr>
        <w:t>and salsa</w:t>
      </w:r>
    </w:p>
    <w:p w14:paraId="2792021B" w14:textId="76CC960C" w:rsidR="004A7F9F" w:rsidRDefault="004A7F9F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lbuquerque Turkey $</w:t>
      </w:r>
      <w:r w:rsidR="00B21373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.00</w:t>
      </w:r>
      <w:r w:rsidR="00374916">
        <w:rPr>
          <w:rFonts w:ascii="Times New Roman" w:hAnsi="Times New Roman" w:cs="Times New Roman"/>
          <w:sz w:val="40"/>
          <w:szCs w:val="40"/>
        </w:rPr>
        <w:t xml:space="preserve">- Toasted sourdough bread, pepperjack cheese, turkey, </w:t>
      </w:r>
      <w:r w:rsidR="00F425B3">
        <w:rPr>
          <w:rFonts w:ascii="Times New Roman" w:hAnsi="Times New Roman" w:cs="Times New Roman"/>
          <w:sz w:val="40"/>
          <w:szCs w:val="40"/>
        </w:rPr>
        <w:t>mayonnaise, &amp;</w:t>
      </w:r>
      <w:r w:rsidR="00374916">
        <w:rPr>
          <w:rFonts w:ascii="Times New Roman" w:hAnsi="Times New Roman" w:cs="Times New Roman"/>
          <w:sz w:val="40"/>
          <w:szCs w:val="40"/>
        </w:rPr>
        <w:t xml:space="preserve"> green </w:t>
      </w:r>
      <w:proofErr w:type="spellStart"/>
      <w:r w:rsidR="00374916">
        <w:rPr>
          <w:rFonts w:ascii="Times New Roman" w:hAnsi="Times New Roman" w:cs="Times New Roman"/>
          <w:sz w:val="40"/>
          <w:szCs w:val="40"/>
        </w:rPr>
        <w:t>chile</w:t>
      </w:r>
      <w:proofErr w:type="spellEnd"/>
      <w:r w:rsidR="003F4B2C">
        <w:rPr>
          <w:rFonts w:ascii="Times New Roman" w:hAnsi="Times New Roman" w:cs="Times New Roman"/>
          <w:sz w:val="40"/>
          <w:szCs w:val="40"/>
        </w:rPr>
        <w:t xml:space="preserve"> strip</w:t>
      </w:r>
    </w:p>
    <w:p w14:paraId="7137D2D7" w14:textId="7DE26B6C" w:rsidR="00BE3372" w:rsidRDefault="00BE3372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aco Salad $</w:t>
      </w:r>
      <w:r w:rsidR="00B21373"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.00-</w:t>
      </w:r>
      <w:r>
        <w:rPr>
          <w:rFonts w:ascii="Times New Roman" w:hAnsi="Times New Roman" w:cs="Times New Roman"/>
          <w:sz w:val="40"/>
          <w:szCs w:val="40"/>
        </w:rPr>
        <w:t xml:space="preserve"> Fried tortilla bowl, </w:t>
      </w:r>
      <w:r w:rsidR="001E11A1">
        <w:rPr>
          <w:rFonts w:ascii="Times New Roman" w:hAnsi="Times New Roman" w:cs="Times New Roman"/>
          <w:sz w:val="40"/>
          <w:szCs w:val="40"/>
        </w:rPr>
        <w:t>b</w:t>
      </w:r>
      <w:r>
        <w:rPr>
          <w:rFonts w:ascii="Times New Roman" w:hAnsi="Times New Roman" w:cs="Times New Roman"/>
          <w:sz w:val="40"/>
          <w:szCs w:val="40"/>
        </w:rPr>
        <w:t>eans,</w:t>
      </w:r>
      <w:r w:rsidR="001E11A1">
        <w:rPr>
          <w:rFonts w:ascii="Times New Roman" w:hAnsi="Times New Roman" w:cs="Times New Roman"/>
          <w:sz w:val="40"/>
          <w:szCs w:val="40"/>
        </w:rPr>
        <w:t xml:space="preserve"> rice </w:t>
      </w:r>
      <w:r>
        <w:rPr>
          <w:rFonts w:ascii="Times New Roman" w:hAnsi="Times New Roman" w:cs="Times New Roman"/>
          <w:sz w:val="40"/>
          <w:szCs w:val="40"/>
        </w:rPr>
        <w:t>lettuce, taco meat, cheese, tomatoes, and salsa</w:t>
      </w:r>
    </w:p>
    <w:p w14:paraId="740B52C5" w14:textId="56C1731E" w:rsidR="00FF07C8" w:rsidRPr="00FF07C8" w:rsidRDefault="00FF07C8" w:rsidP="00F319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Taquitos $7.00- </w:t>
      </w:r>
      <w:r>
        <w:rPr>
          <w:rFonts w:ascii="Times New Roman" w:hAnsi="Times New Roman" w:cs="Times New Roman"/>
          <w:sz w:val="40"/>
          <w:szCs w:val="40"/>
        </w:rPr>
        <w:t>5 fried taquitos, salsa, sour cream, and guacamole</w:t>
      </w:r>
    </w:p>
    <w:p w14:paraId="769D0FB9" w14:textId="5BDC7EF9" w:rsidR="005A7AC2" w:rsidRPr="005A7AC2" w:rsidRDefault="005A7AC2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C6E924" w14:textId="73F171E0" w:rsidR="00F31904" w:rsidRPr="00225796" w:rsidRDefault="00F31904" w:rsidP="00F3190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aco</w:t>
      </w:r>
      <w:r w:rsidR="004D28EA">
        <w:rPr>
          <w:b/>
          <w:bCs/>
          <w:sz w:val="32"/>
          <w:szCs w:val="32"/>
        </w:rPr>
        <w:t xml:space="preserve"> meat, Chicken</w:t>
      </w:r>
      <w:r>
        <w:rPr>
          <w:b/>
          <w:bCs/>
          <w:sz w:val="32"/>
          <w:szCs w:val="32"/>
        </w:rPr>
        <w:t xml:space="preserve"> or Carnitas $</w:t>
      </w:r>
      <w:r w:rsidR="004D28E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00 Steak $</w:t>
      </w:r>
      <w:r w:rsidR="00B25850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00</w:t>
      </w:r>
    </w:p>
    <w:p w14:paraId="2BEAC9D8" w14:textId="77777777" w:rsidR="00F31904" w:rsidRPr="00225796" w:rsidRDefault="00F31904" w:rsidP="00F3190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3995FD9" w14:textId="77777777" w:rsidR="005A7AC2" w:rsidRDefault="005A7AC2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09A26E7" w14:textId="77777777" w:rsidR="00BE3372" w:rsidRDefault="00BE3372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86CF20B" w14:textId="77777777" w:rsidR="00BE3372" w:rsidRDefault="00BE3372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E06D00" w14:textId="77777777" w:rsidR="00BE3372" w:rsidRDefault="00BE3372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94E2D0C" w14:textId="368E79B9" w:rsidR="00F31904" w:rsidRDefault="00F31904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FRIES</w:t>
      </w:r>
    </w:p>
    <w:p w14:paraId="77230D6F" w14:textId="77777777" w:rsidR="00F31904" w:rsidRDefault="00F31904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French Fries$4.00</w:t>
      </w:r>
    </w:p>
    <w:p w14:paraId="45DDAB0B" w14:textId="37813CDB" w:rsidR="00601EC2" w:rsidRPr="00601EC2" w:rsidRDefault="00601EC2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Nacho Fries $7.00</w:t>
      </w:r>
      <w:r>
        <w:rPr>
          <w:rFonts w:ascii="Times New Roman" w:hAnsi="Times New Roman" w:cs="Times New Roman"/>
          <w:sz w:val="40"/>
          <w:szCs w:val="40"/>
        </w:rPr>
        <w:t>- Nacho cheese and Jalapenos</w:t>
      </w:r>
    </w:p>
    <w:p w14:paraId="16C740A1" w14:textId="296756E1" w:rsidR="00F31904" w:rsidRPr="00AE7542" w:rsidRDefault="00112154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NM. </w:t>
      </w:r>
      <w:r w:rsidR="00F31904">
        <w:rPr>
          <w:rFonts w:ascii="Times New Roman" w:hAnsi="Times New Roman" w:cs="Times New Roman"/>
          <w:b/>
          <w:bCs/>
          <w:sz w:val="40"/>
          <w:szCs w:val="40"/>
          <w:u w:val="single"/>
        </w:rPr>
        <w:t>Green Chile</w:t>
      </w:r>
      <w:r w:rsidR="00DF24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Cheese</w:t>
      </w:r>
      <w:r w:rsidR="00F3190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Fries$</w:t>
      </w:r>
      <w:r w:rsidR="00601EC2"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  <w:r w:rsidR="00F31904">
        <w:rPr>
          <w:rFonts w:ascii="Times New Roman" w:hAnsi="Times New Roman" w:cs="Times New Roman"/>
          <w:b/>
          <w:bCs/>
          <w:sz w:val="40"/>
          <w:szCs w:val="40"/>
          <w:u w:val="single"/>
        </w:rPr>
        <w:t>.00</w:t>
      </w:r>
      <w:r w:rsidR="00F31904">
        <w:rPr>
          <w:rFonts w:ascii="Times New Roman" w:hAnsi="Times New Roman" w:cs="Times New Roman"/>
          <w:sz w:val="40"/>
          <w:szCs w:val="40"/>
        </w:rPr>
        <w:t>- Green Chile and cheddar cheese</w:t>
      </w:r>
    </w:p>
    <w:p w14:paraId="75072A24" w14:textId="77777777" w:rsidR="00F31904" w:rsidRDefault="00F31904" w:rsidP="00F31904">
      <w:pPr>
        <w:spacing w:after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exas Chile Fries $7.00</w:t>
      </w:r>
      <w:r>
        <w:rPr>
          <w:rFonts w:ascii="Times New Roman" w:hAnsi="Times New Roman" w:cs="Times New Roman"/>
          <w:sz w:val="40"/>
          <w:szCs w:val="40"/>
        </w:rPr>
        <w:t>- Texas Chile and cheddar cheese</w:t>
      </w:r>
      <w:r w:rsidRPr="00225796">
        <w:rPr>
          <w:b/>
          <w:bCs/>
          <w:sz w:val="32"/>
          <w:szCs w:val="32"/>
        </w:rPr>
        <w:t xml:space="preserve"> </w:t>
      </w:r>
    </w:p>
    <w:p w14:paraId="2EE89620" w14:textId="77777777" w:rsidR="00F31904" w:rsidRDefault="00F31904" w:rsidP="00F31904">
      <w:pPr>
        <w:spacing w:after="0"/>
        <w:jc w:val="center"/>
        <w:rPr>
          <w:b/>
          <w:bCs/>
          <w:sz w:val="32"/>
          <w:szCs w:val="32"/>
        </w:rPr>
      </w:pPr>
    </w:p>
    <w:p w14:paraId="2BD40498" w14:textId="7ACF19E3" w:rsidR="00F31904" w:rsidRPr="00225796" w:rsidRDefault="00F31904" w:rsidP="00F3190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 Taco </w:t>
      </w:r>
      <w:r w:rsidR="004D28EA">
        <w:rPr>
          <w:b/>
          <w:bCs/>
          <w:sz w:val="32"/>
          <w:szCs w:val="32"/>
        </w:rPr>
        <w:t>meat, Chicken</w:t>
      </w:r>
      <w:r>
        <w:rPr>
          <w:b/>
          <w:bCs/>
          <w:sz w:val="32"/>
          <w:szCs w:val="32"/>
        </w:rPr>
        <w:t xml:space="preserve"> or Carnitas $</w:t>
      </w:r>
      <w:r w:rsidR="004D28E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00 Steak $</w:t>
      </w:r>
      <w:r w:rsidR="00B25850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00</w:t>
      </w:r>
    </w:p>
    <w:p w14:paraId="05C444A2" w14:textId="77777777" w:rsidR="00F31904" w:rsidRDefault="00F31904" w:rsidP="003655FC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56B1FAE" w14:textId="77777777" w:rsidR="005A7AC2" w:rsidRDefault="005A7AC2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31312A9" w14:textId="77777777" w:rsidR="00061936" w:rsidRDefault="00061936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39AB1C2" w14:textId="77777777" w:rsidR="002A1F99" w:rsidRPr="00954601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 w:rsidRPr="00954601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CHIPS AND SALSA $5.00</w:t>
      </w:r>
    </w:p>
    <w:p w14:paraId="70A234D1" w14:textId="77777777" w:rsidR="002A1F99" w:rsidRPr="00954601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 w:rsidRPr="00954601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CHIPS AND PICO DE GALLO $5.00</w:t>
      </w:r>
    </w:p>
    <w:p w14:paraId="19D131DC" w14:textId="77777777" w:rsidR="002A1F99" w:rsidRPr="00CF1343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</w:pPr>
      <w:r w:rsidRPr="00954601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REFRIED OR WHOLE BEANS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</w:t>
      </w:r>
      <w:r w:rsidRPr="00F03827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pint $4.00 quart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</w:t>
      </w:r>
      <w:r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$8.00</w:t>
      </w:r>
    </w:p>
    <w:p w14:paraId="0972892F" w14:textId="77777777" w:rsidR="002A1F99" w:rsidRPr="008A4C1F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SPANISH RICE</w:t>
      </w:r>
      <w:r w:rsidRPr="00F03827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 xml:space="preserve"> pint $4.00 quart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</w:t>
      </w:r>
      <w:r w:rsidRPr="00F03827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$</w:t>
      </w:r>
      <w:r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8</w:t>
      </w:r>
      <w:r w:rsidRPr="00F03827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.00</w:t>
      </w:r>
    </w:p>
    <w:p w14:paraId="0A0595C3" w14:textId="77777777" w:rsidR="002A1F99" w:rsidRPr="00134063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CARNE ADOVADA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</w:t>
      </w:r>
      <w:r w:rsidRPr="00D15198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pint $7.00 quart $14.00</w:t>
      </w:r>
    </w:p>
    <w:p w14:paraId="134F0A79" w14:textId="77777777" w:rsidR="002A1F99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 w:rsidRPr="00954601"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 xml:space="preserve">GREEN CHILE STEW </w:t>
      </w:r>
      <w:r w:rsidRPr="00D15198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pint $7.00 quart $14.00</w:t>
      </w:r>
    </w:p>
    <w:p w14:paraId="5A517303" w14:textId="70219896" w:rsidR="002A1F99" w:rsidRPr="00D15198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32"/>
          <w:szCs w:val="32"/>
          <w:u w:val="single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SOPAPILLAS</w:t>
      </w:r>
      <w:r>
        <w:rPr>
          <w:rFonts w:ascii="Times New Roman" w:eastAsia="NSimSun" w:hAnsi="Times New Roman" w:cs="Lucida Sans"/>
          <w:kern w:val="3"/>
          <w:sz w:val="40"/>
          <w:szCs w:val="40"/>
          <w:lang w:eastAsia="zh-CN" w:bidi="hi-IN"/>
        </w:rPr>
        <w:t xml:space="preserve"> </w:t>
      </w:r>
      <w:r w:rsidRPr="00D15198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$</w:t>
      </w:r>
      <w:r w:rsidR="00B25850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5</w:t>
      </w:r>
      <w:r w:rsidRPr="00D15198">
        <w:rPr>
          <w:rFonts w:ascii="Times New Roman" w:eastAsia="NSimSun" w:hAnsi="Times New Roman" w:cs="Lucida Sans"/>
          <w:kern w:val="3"/>
          <w:sz w:val="32"/>
          <w:szCs w:val="32"/>
          <w:lang w:eastAsia="zh-CN" w:bidi="hi-IN"/>
        </w:rPr>
        <w:t>.00 per order</w:t>
      </w:r>
    </w:p>
    <w:p w14:paraId="01B616A1" w14:textId="77777777" w:rsidR="002A1F99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>CHIPS $1.00</w:t>
      </w:r>
    </w:p>
    <w:p w14:paraId="418EDE7A" w14:textId="77777777" w:rsidR="002A1F99" w:rsidRPr="00954601" w:rsidRDefault="002A1F99" w:rsidP="002A1F99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</w:pPr>
      <w:r>
        <w:rPr>
          <w:rFonts w:ascii="Times New Roman" w:eastAsia="NSimSun" w:hAnsi="Times New Roman" w:cs="Lucida Sans"/>
          <w:b/>
          <w:bCs/>
          <w:kern w:val="3"/>
          <w:sz w:val="40"/>
          <w:szCs w:val="40"/>
          <w:u w:val="single"/>
          <w:lang w:eastAsia="zh-CN" w:bidi="hi-IN"/>
        </w:rPr>
        <w:t xml:space="preserve">SHASTA SODA $2.00 </w:t>
      </w:r>
    </w:p>
    <w:p w14:paraId="4F8EE2D6" w14:textId="77777777" w:rsidR="00061936" w:rsidRDefault="00061936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1D2BBC" w14:textId="77777777" w:rsidR="00061936" w:rsidRDefault="00061936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5E5F626" w14:textId="77777777" w:rsidR="00061936" w:rsidRDefault="00061936" w:rsidP="003D0CF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6EED24" w14:textId="77777777" w:rsidR="00061936" w:rsidRDefault="00061936" w:rsidP="003D0CF2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89B5E5" w14:textId="6220C693" w:rsidR="00F31904" w:rsidRDefault="004A7F9F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INNERS</w:t>
      </w:r>
    </w:p>
    <w:p w14:paraId="1F13F121" w14:textId="77777777" w:rsidR="00F31904" w:rsidRDefault="00F31904" w:rsidP="00F3190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B1637C8" w14:textId="734AA91F" w:rsidR="00F31904" w:rsidRPr="001005CF" w:rsidRDefault="00F31904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BEEF TACO </w:t>
      </w:r>
      <w:r w:rsidRPr="00A87F67">
        <w:rPr>
          <w:rFonts w:ascii="Times New Roman" w:hAnsi="Times New Roman" w:cs="Times New Roman"/>
          <w:b/>
          <w:bCs/>
          <w:sz w:val="40"/>
          <w:szCs w:val="40"/>
          <w:u w:val="single"/>
        </w:rPr>
        <w:t>PLATE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A87F67">
        <w:rPr>
          <w:rFonts w:ascii="Times New Roman" w:hAnsi="Times New Roman" w:cs="Times New Roman"/>
          <w:b/>
          <w:bCs/>
          <w:sz w:val="40"/>
          <w:szCs w:val="40"/>
          <w:u w:val="single"/>
        </w:rPr>
        <w:t>$1</w:t>
      </w:r>
      <w:r w:rsidR="004D28EA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r w:rsidRPr="00A87F67">
        <w:rPr>
          <w:rFonts w:ascii="Times New Roman" w:hAnsi="Times New Roman" w:cs="Times New Roman"/>
          <w:b/>
          <w:bCs/>
          <w:sz w:val="40"/>
          <w:szCs w:val="40"/>
          <w:u w:val="single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00</w:t>
      </w:r>
      <w:r>
        <w:rPr>
          <w:rFonts w:ascii="Times New Roman" w:hAnsi="Times New Roman" w:cs="Times New Roman"/>
          <w:sz w:val="40"/>
          <w:szCs w:val="40"/>
        </w:rPr>
        <w:t>- 3 Beef tacos, lettuce, tomatoes, cheese, refried beans,</w:t>
      </w:r>
      <w:r w:rsidR="004D28EA">
        <w:rPr>
          <w:rFonts w:ascii="Times New Roman" w:hAnsi="Times New Roman" w:cs="Times New Roman"/>
          <w:sz w:val="40"/>
          <w:szCs w:val="40"/>
        </w:rPr>
        <w:t xml:space="preserve"> and rice</w:t>
      </w:r>
    </w:p>
    <w:p w14:paraId="4482DE5E" w14:textId="77777777" w:rsidR="007C30B5" w:rsidRDefault="007C30B5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66E7B7" w14:textId="6336B321" w:rsidR="00F31904" w:rsidRPr="00064FD3" w:rsidRDefault="00F31904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ARNITA TACO PLATE $13.00</w:t>
      </w:r>
      <w:r>
        <w:rPr>
          <w:rFonts w:ascii="Times New Roman" w:hAnsi="Times New Roman" w:cs="Times New Roman"/>
          <w:sz w:val="40"/>
          <w:szCs w:val="40"/>
        </w:rPr>
        <w:t xml:space="preserve">- 3 Carnita tacos, cilantro, onion, refried beans, </w:t>
      </w:r>
      <w:r w:rsidR="004D28EA">
        <w:rPr>
          <w:rFonts w:ascii="Times New Roman" w:hAnsi="Times New Roman" w:cs="Times New Roman"/>
          <w:sz w:val="40"/>
          <w:szCs w:val="40"/>
        </w:rPr>
        <w:t>and rice</w:t>
      </w:r>
    </w:p>
    <w:p w14:paraId="7CBA4C7C" w14:textId="77777777" w:rsidR="007C30B5" w:rsidRDefault="007C30B5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CD4658B" w14:textId="6B998CC5" w:rsidR="00F31904" w:rsidRPr="00064FD3" w:rsidRDefault="00F31904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HICKEN TACO PLATE $13.00</w:t>
      </w:r>
      <w:r>
        <w:rPr>
          <w:rFonts w:ascii="Times New Roman" w:hAnsi="Times New Roman" w:cs="Times New Roman"/>
          <w:sz w:val="40"/>
          <w:szCs w:val="40"/>
        </w:rPr>
        <w:t xml:space="preserve">- 3 Chicken tacos, cilantro, onion, refried beans, </w:t>
      </w:r>
      <w:r w:rsidR="004D28EA">
        <w:rPr>
          <w:rFonts w:ascii="Times New Roman" w:hAnsi="Times New Roman" w:cs="Times New Roman"/>
          <w:sz w:val="40"/>
          <w:szCs w:val="40"/>
        </w:rPr>
        <w:t>and rice</w:t>
      </w:r>
    </w:p>
    <w:p w14:paraId="533A288C" w14:textId="77777777" w:rsidR="007C30B5" w:rsidRDefault="007C30B5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486E53" w14:textId="1215390B" w:rsidR="00F31904" w:rsidRDefault="00F31904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TEAK TACO PLATE $1</w:t>
      </w:r>
      <w:r w:rsidR="004D28EA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.00</w:t>
      </w:r>
      <w:r>
        <w:rPr>
          <w:rFonts w:ascii="Times New Roman" w:hAnsi="Times New Roman" w:cs="Times New Roman"/>
          <w:sz w:val="40"/>
          <w:szCs w:val="40"/>
        </w:rPr>
        <w:t xml:space="preserve">- 3 Steak tacos, cilantro, onion, refried beans, </w:t>
      </w:r>
      <w:r w:rsidR="004D28EA">
        <w:rPr>
          <w:rFonts w:ascii="Times New Roman" w:hAnsi="Times New Roman" w:cs="Times New Roman"/>
          <w:sz w:val="40"/>
          <w:szCs w:val="40"/>
        </w:rPr>
        <w:t>and rice</w:t>
      </w:r>
    </w:p>
    <w:p w14:paraId="1C1830D5" w14:textId="77777777" w:rsidR="007C30B5" w:rsidRDefault="007C30B5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19A749B" w14:textId="79325C9F" w:rsidR="00954601" w:rsidRDefault="00954601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ARNE ADOVADA PLATE $15.00</w:t>
      </w:r>
      <w:r>
        <w:rPr>
          <w:rFonts w:ascii="Times New Roman" w:hAnsi="Times New Roman" w:cs="Times New Roman"/>
          <w:sz w:val="40"/>
          <w:szCs w:val="40"/>
        </w:rPr>
        <w:t>- Carne adovada, rice, beans and tortillas</w:t>
      </w:r>
    </w:p>
    <w:p w14:paraId="54D472C3" w14:textId="77777777" w:rsidR="007C30B5" w:rsidRDefault="007C30B5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09D6360" w14:textId="67161299" w:rsidR="004A7F9F" w:rsidRDefault="004A7F9F" w:rsidP="00F31904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OUTHWEST COMBINATION PLATE</w:t>
      </w:r>
      <w:r w:rsidR="005F09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$15.00-</w:t>
      </w:r>
      <w:r w:rsidR="005F09F5">
        <w:rPr>
          <w:rFonts w:ascii="Times New Roman" w:hAnsi="Times New Roman" w:cs="Times New Roman"/>
          <w:sz w:val="40"/>
          <w:szCs w:val="40"/>
        </w:rPr>
        <w:t xml:space="preserve"> Cheese enchilada, beef taco, </w:t>
      </w:r>
      <w:proofErr w:type="spellStart"/>
      <w:r w:rsidR="005F09F5">
        <w:rPr>
          <w:rFonts w:ascii="Times New Roman" w:hAnsi="Times New Roman" w:cs="Times New Roman"/>
          <w:sz w:val="40"/>
          <w:szCs w:val="40"/>
        </w:rPr>
        <w:t>chile</w:t>
      </w:r>
      <w:proofErr w:type="spellEnd"/>
      <w:r w:rsidR="005F09F5">
        <w:rPr>
          <w:rFonts w:ascii="Times New Roman" w:hAnsi="Times New Roman" w:cs="Times New Roman"/>
          <w:sz w:val="40"/>
          <w:szCs w:val="40"/>
        </w:rPr>
        <w:t xml:space="preserve"> relleno, rice, beans and salsa</w:t>
      </w:r>
    </w:p>
    <w:p w14:paraId="3C9F4804" w14:textId="77777777" w:rsidR="007C30B5" w:rsidRDefault="007C30B5" w:rsidP="00F31904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C53AC5F" w14:textId="53273626" w:rsidR="00F31904" w:rsidRDefault="003D0CF2" w:rsidP="002D526C">
      <w:pPr>
        <w:spacing w:after="0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FAJITA PLATE $1</w:t>
      </w:r>
      <w:r w:rsidR="007C30B5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.00</w:t>
      </w:r>
      <w:r>
        <w:rPr>
          <w:rFonts w:ascii="Times New Roman" w:hAnsi="Times New Roman" w:cs="Times New Roman"/>
          <w:sz w:val="40"/>
          <w:szCs w:val="40"/>
        </w:rPr>
        <w:t xml:space="preserve">- Steak or chicken, </w:t>
      </w:r>
      <w:r w:rsidR="007C30B5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 xml:space="preserve">sautéed bell </w:t>
      </w:r>
      <w:r w:rsidR="007C30B5">
        <w:rPr>
          <w:rFonts w:ascii="Times New Roman" w:hAnsi="Times New Roman" w:cs="Times New Roman"/>
          <w:sz w:val="40"/>
          <w:szCs w:val="40"/>
        </w:rPr>
        <w:t xml:space="preserve">peppers, </w:t>
      </w:r>
      <w:r>
        <w:rPr>
          <w:rFonts w:ascii="Times New Roman" w:hAnsi="Times New Roman" w:cs="Times New Roman"/>
          <w:sz w:val="40"/>
          <w:szCs w:val="40"/>
        </w:rPr>
        <w:t>poblano peppers</w:t>
      </w:r>
      <w:r w:rsidR="007C30B5">
        <w:rPr>
          <w:rFonts w:ascii="Times New Roman" w:hAnsi="Times New Roman" w:cs="Times New Roman"/>
          <w:sz w:val="40"/>
          <w:szCs w:val="40"/>
        </w:rPr>
        <w:t xml:space="preserve"> and onion mix) refried beans, rice and tortillas (sour cream, salsa and guacamole)</w:t>
      </w:r>
    </w:p>
    <w:p w14:paraId="7B8FB6A4" w14:textId="09C0FCA7" w:rsidR="005A7AC2" w:rsidRDefault="005A7AC2" w:rsidP="00F31904">
      <w:pPr>
        <w:pStyle w:val="Standard"/>
        <w:ind w:left="720"/>
        <w:jc w:val="center"/>
        <w:rPr>
          <w:b/>
          <w:bCs/>
          <w:sz w:val="40"/>
          <w:szCs w:val="40"/>
        </w:rPr>
      </w:pPr>
    </w:p>
    <w:p w14:paraId="79D7F946" w14:textId="77777777" w:rsidR="00791CAD" w:rsidRPr="003D6F1F" w:rsidRDefault="00791CAD" w:rsidP="00A87F67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791CAD" w:rsidRPr="003D6F1F" w:rsidSect="005D6FF8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05C"/>
    <w:multiLevelType w:val="hybridMultilevel"/>
    <w:tmpl w:val="68E0B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</w:abstractNum>
  <w:abstractNum w:abstractNumId="1" w15:restartNumberingAfterBreak="0">
    <w:nsid w:val="07F32A3F"/>
    <w:multiLevelType w:val="hybridMultilevel"/>
    <w:tmpl w:val="D17A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481"/>
    <w:multiLevelType w:val="hybridMultilevel"/>
    <w:tmpl w:val="89FE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67D76"/>
    <w:multiLevelType w:val="hybridMultilevel"/>
    <w:tmpl w:val="1054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651631">
    <w:abstractNumId w:val="1"/>
  </w:num>
  <w:num w:numId="2" w16cid:durableId="827477872">
    <w:abstractNumId w:val="2"/>
  </w:num>
  <w:num w:numId="3" w16cid:durableId="1693417243">
    <w:abstractNumId w:val="3"/>
  </w:num>
  <w:num w:numId="4" w16cid:durableId="194904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A"/>
    <w:rsid w:val="000549BC"/>
    <w:rsid w:val="00061936"/>
    <w:rsid w:val="00064FD3"/>
    <w:rsid w:val="00066132"/>
    <w:rsid w:val="00074A74"/>
    <w:rsid w:val="00081845"/>
    <w:rsid w:val="000853E6"/>
    <w:rsid w:val="00091D55"/>
    <w:rsid w:val="000B58CB"/>
    <w:rsid w:val="001005CF"/>
    <w:rsid w:val="00112154"/>
    <w:rsid w:val="00125F88"/>
    <w:rsid w:val="00134063"/>
    <w:rsid w:val="00145FDD"/>
    <w:rsid w:val="00184B53"/>
    <w:rsid w:val="00187A50"/>
    <w:rsid w:val="001962B0"/>
    <w:rsid w:val="001D0581"/>
    <w:rsid w:val="001E11A1"/>
    <w:rsid w:val="0022403F"/>
    <w:rsid w:val="00225796"/>
    <w:rsid w:val="00230D30"/>
    <w:rsid w:val="00251FA3"/>
    <w:rsid w:val="0027288A"/>
    <w:rsid w:val="0028443F"/>
    <w:rsid w:val="00297513"/>
    <w:rsid w:val="002A1F99"/>
    <w:rsid w:val="002B73F2"/>
    <w:rsid w:val="002D526C"/>
    <w:rsid w:val="002F4EE0"/>
    <w:rsid w:val="00304D8F"/>
    <w:rsid w:val="00313F77"/>
    <w:rsid w:val="00323260"/>
    <w:rsid w:val="00323E90"/>
    <w:rsid w:val="003655FC"/>
    <w:rsid w:val="00374916"/>
    <w:rsid w:val="00380484"/>
    <w:rsid w:val="003C32B1"/>
    <w:rsid w:val="003D0CF2"/>
    <w:rsid w:val="003D15A1"/>
    <w:rsid w:val="003D694F"/>
    <w:rsid w:val="003D6F1F"/>
    <w:rsid w:val="003F4B2C"/>
    <w:rsid w:val="00434315"/>
    <w:rsid w:val="00436B68"/>
    <w:rsid w:val="00461418"/>
    <w:rsid w:val="00463912"/>
    <w:rsid w:val="0046523C"/>
    <w:rsid w:val="00475536"/>
    <w:rsid w:val="004A7F9F"/>
    <w:rsid w:val="004D28EA"/>
    <w:rsid w:val="004D2B0E"/>
    <w:rsid w:val="004E3556"/>
    <w:rsid w:val="004E4E0E"/>
    <w:rsid w:val="004F6DC2"/>
    <w:rsid w:val="005306A5"/>
    <w:rsid w:val="00544D55"/>
    <w:rsid w:val="005479FE"/>
    <w:rsid w:val="0055339A"/>
    <w:rsid w:val="00560392"/>
    <w:rsid w:val="005A7AC2"/>
    <w:rsid w:val="005D6FF8"/>
    <w:rsid w:val="005E7CDB"/>
    <w:rsid w:val="005F09F5"/>
    <w:rsid w:val="005F551E"/>
    <w:rsid w:val="00601EC2"/>
    <w:rsid w:val="006029C6"/>
    <w:rsid w:val="00634076"/>
    <w:rsid w:val="00641B63"/>
    <w:rsid w:val="00644053"/>
    <w:rsid w:val="006C0579"/>
    <w:rsid w:val="006F273E"/>
    <w:rsid w:val="006F3B4C"/>
    <w:rsid w:val="00723E05"/>
    <w:rsid w:val="00727FA9"/>
    <w:rsid w:val="007560EF"/>
    <w:rsid w:val="00791CAD"/>
    <w:rsid w:val="007C0039"/>
    <w:rsid w:val="007C30B5"/>
    <w:rsid w:val="007D514A"/>
    <w:rsid w:val="00806735"/>
    <w:rsid w:val="00837492"/>
    <w:rsid w:val="008537F5"/>
    <w:rsid w:val="00861562"/>
    <w:rsid w:val="00863E7B"/>
    <w:rsid w:val="008A4C1F"/>
    <w:rsid w:val="008E73C4"/>
    <w:rsid w:val="008F7106"/>
    <w:rsid w:val="00901019"/>
    <w:rsid w:val="00914E34"/>
    <w:rsid w:val="00916AC0"/>
    <w:rsid w:val="00925717"/>
    <w:rsid w:val="00935A6A"/>
    <w:rsid w:val="00954601"/>
    <w:rsid w:val="00975D11"/>
    <w:rsid w:val="00992DDE"/>
    <w:rsid w:val="009A4D61"/>
    <w:rsid w:val="009B6038"/>
    <w:rsid w:val="00A06B43"/>
    <w:rsid w:val="00A46D5F"/>
    <w:rsid w:val="00A6052D"/>
    <w:rsid w:val="00A8524C"/>
    <w:rsid w:val="00A87F67"/>
    <w:rsid w:val="00A939EE"/>
    <w:rsid w:val="00AA59C3"/>
    <w:rsid w:val="00AE7542"/>
    <w:rsid w:val="00AF6D0A"/>
    <w:rsid w:val="00B21373"/>
    <w:rsid w:val="00B25850"/>
    <w:rsid w:val="00B31FE5"/>
    <w:rsid w:val="00B34BE4"/>
    <w:rsid w:val="00B86623"/>
    <w:rsid w:val="00BB5690"/>
    <w:rsid w:val="00BE3372"/>
    <w:rsid w:val="00BE6836"/>
    <w:rsid w:val="00BF5CFA"/>
    <w:rsid w:val="00C05D3A"/>
    <w:rsid w:val="00C154EB"/>
    <w:rsid w:val="00C15BD7"/>
    <w:rsid w:val="00C15F1B"/>
    <w:rsid w:val="00C3672C"/>
    <w:rsid w:val="00C42C37"/>
    <w:rsid w:val="00C51F9D"/>
    <w:rsid w:val="00C578DD"/>
    <w:rsid w:val="00CC4DCB"/>
    <w:rsid w:val="00CD0DAF"/>
    <w:rsid w:val="00CF1343"/>
    <w:rsid w:val="00D15198"/>
    <w:rsid w:val="00D34D27"/>
    <w:rsid w:val="00D626BF"/>
    <w:rsid w:val="00D858BD"/>
    <w:rsid w:val="00DC6498"/>
    <w:rsid w:val="00DF2443"/>
    <w:rsid w:val="00E01634"/>
    <w:rsid w:val="00E45BAC"/>
    <w:rsid w:val="00E4788F"/>
    <w:rsid w:val="00E5291C"/>
    <w:rsid w:val="00E55CB4"/>
    <w:rsid w:val="00EE0940"/>
    <w:rsid w:val="00F03827"/>
    <w:rsid w:val="00F31904"/>
    <w:rsid w:val="00F35369"/>
    <w:rsid w:val="00F425B3"/>
    <w:rsid w:val="00F633BA"/>
    <w:rsid w:val="00F67063"/>
    <w:rsid w:val="00F817AA"/>
    <w:rsid w:val="00F854ED"/>
    <w:rsid w:val="00F95F79"/>
    <w:rsid w:val="00FE0A92"/>
    <w:rsid w:val="00FF07C8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C13C"/>
  <w15:chartTrackingRefBased/>
  <w15:docId w15:val="{B54F1ECD-7AB3-4D38-A77A-E74D5D3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6A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A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A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A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A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A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A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A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A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A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A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A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A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A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A6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935A6A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4E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14A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3B16-F3DE-45BC-B418-E4ABF16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AVIS</dc:creator>
  <cp:keywords/>
  <dc:description/>
  <cp:lastModifiedBy>theresa davis</cp:lastModifiedBy>
  <cp:revision>2</cp:revision>
  <cp:lastPrinted>2025-04-07T22:50:00Z</cp:lastPrinted>
  <dcterms:created xsi:type="dcterms:W3CDTF">2025-04-08T19:48:00Z</dcterms:created>
  <dcterms:modified xsi:type="dcterms:W3CDTF">2025-04-08T19:48:00Z</dcterms:modified>
</cp:coreProperties>
</file>